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543" w:rsidRDefault="00403DAD" w:rsidP="00F2588E">
      <w:pPr>
        <w:snapToGrid w:val="0"/>
        <w:ind w:leftChars="67" w:left="141"/>
        <w:jc w:val="center"/>
        <w:rPr>
          <w:rFonts w:ascii="メイリオ" w:eastAsia="メイリオ" w:hAnsi="メイリオ"/>
          <w:sz w:val="36"/>
        </w:rPr>
      </w:pPr>
      <w:bookmarkStart w:id="0" w:name="_GoBack"/>
      <w:bookmarkEnd w:id="0"/>
      <w:r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97152" behindDoc="0" locked="0" layoutInCell="1" allowOverlap="1" wp14:anchorId="1576DB70" wp14:editId="0BCD0EB0">
            <wp:simplePos x="0" y="0"/>
            <wp:positionH relativeFrom="column">
              <wp:posOffset>5521960</wp:posOffset>
            </wp:positionH>
            <wp:positionV relativeFrom="paragraph">
              <wp:posOffset>67310</wp:posOffset>
            </wp:positionV>
            <wp:extent cx="781050" cy="790642"/>
            <wp:effectExtent l="0" t="0" r="0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R_Code155986528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5" t="7226" r="7188" b="6076"/>
                    <a:stretch/>
                  </pic:blipFill>
                  <pic:spPr bwMode="auto">
                    <a:xfrm>
                      <a:off x="0" y="0"/>
                      <a:ext cx="781050" cy="790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315" w:rsidRPr="00037315">
        <w:rPr>
          <w:rFonts w:ascii="メイリオ" w:eastAsia="メイリオ" w:hAnsi="メイリオ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802976" wp14:editId="51C38010">
                <wp:simplePos x="0" y="0"/>
                <wp:positionH relativeFrom="column">
                  <wp:posOffset>4362450</wp:posOffset>
                </wp:positionH>
                <wp:positionV relativeFrom="paragraph">
                  <wp:posOffset>395605</wp:posOffset>
                </wp:positionV>
                <wp:extent cx="1504950" cy="685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7315" w:rsidRPr="00673DE5" w:rsidRDefault="00037315" w:rsidP="00037315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登録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フォームか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の</w:t>
                            </w:r>
                          </w:p>
                          <w:p w:rsidR="00037315" w:rsidRPr="00673DE5" w:rsidRDefault="00037315" w:rsidP="00037315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入力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でも登録OK！</w:t>
                            </w:r>
                          </w:p>
                          <w:p w:rsidR="00037315" w:rsidRPr="00673DE5" w:rsidRDefault="00037315" w:rsidP="00037315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73DE5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(市HPのQRコー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8029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43.5pt;margin-top:31.15pt;width:118.5pt;height:5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" filled="f" stroked="f" strokeweight=".5pt">
                <v:textbox>
                  <w:txbxContent>
                    <w:p w:rsidR="00037315" w:rsidRPr="00673DE5" w:rsidRDefault="00037315" w:rsidP="00037315">
                      <w:pPr>
                        <w:snapToGrid w:val="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登録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フォームから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の</w:t>
                      </w:r>
                    </w:p>
                    <w:p w:rsidR="00037315" w:rsidRPr="00673DE5" w:rsidRDefault="00037315" w:rsidP="00037315">
                      <w:pPr>
                        <w:snapToGrid w:val="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入力</w:t>
                      </w:r>
                      <w:r>
                        <w:rPr>
                          <w:rFonts w:ascii="ＭＳ 明朝" w:eastAsia="ＭＳ 明朝" w:hAnsi="ＭＳ 明朝"/>
                          <w:sz w:val="18"/>
                        </w:rPr>
                        <w:t>でも登録OK！</w:t>
                      </w:r>
                    </w:p>
                    <w:p w:rsidR="00037315" w:rsidRPr="00673DE5" w:rsidRDefault="00037315" w:rsidP="00037315">
                      <w:pPr>
                        <w:snapToGrid w:val="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673DE5">
                        <w:rPr>
                          <w:rFonts w:ascii="ＭＳ 明朝" w:eastAsia="ＭＳ 明朝" w:hAnsi="ＭＳ 明朝" w:hint="eastAsia"/>
                          <w:sz w:val="18"/>
                        </w:rPr>
                        <w:t>(市HPのQRコード)</w:t>
                      </w:r>
                    </w:p>
                  </w:txbxContent>
                </v:textbox>
              </v:shape>
            </w:pict>
          </mc:Fallback>
        </mc:AlternateContent>
      </w:r>
      <w:r w:rsidR="00BC0E1D">
        <w:rPr>
          <w:rFonts w:ascii="メイリオ" w:eastAsia="メイリオ" w:hAnsi="メイリオ" w:hint="eastAsia"/>
          <w:sz w:val="36"/>
        </w:rPr>
        <w:t>「</w:t>
      </w:r>
      <w:r w:rsidR="00210F88">
        <w:rPr>
          <w:rFonts w:ascii="メイリオ" w:eastAsia="メイリオ" w:hAnsi="メイリオ"/>
          <w:noProof/>
          <w:sz w:val="36"/>
        </w:rPr>
        <w:drawing>
          <wp:anchor distT="0" distB="0" distL="114300" distR="114300" simplePos="0" relativeHeight="251649279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36830</wp:posOffset>
            </wp:positionV>
            <wp:extent cx="1315004" cy="860906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yary_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04" cy="860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88E" w:rsidRPr="005125FE">
        <w:rPr>
          <w:rFonts w:ascii="メイリオ" w:eastAsia="メイリオ" w:hAnsi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49535" behindDoc="1" locked="0" layoutInCell="1" allowOverlap="1" wp14:anchorId="63F64181" wp14:editId="793BED91">
                <wp:simplePos x="0" y="0"/>
                <wp:positionH relativeFrom="column">
                  <wp:posOffset>16510</wp:posOffset>
                </wp:positionH>
                <wp:positionV relativeFrom="paragraph">
                  <wp:posOffset>1905</wp:posOffset>
                </wp:positionV>
                <wp:extent cx="6372225" cy="8858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8858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4754" w:rsidRDefault="00864754" w:rsidP="00F2588E">
                            <w:pPr>
                              <w:ind w:leftChars="3037" w:left="6378" w:rightChars="657" w:right="13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64181" id="テキスト ボックス 17" o:spid="_x0000_s1027" style="position:absolute;left:0;text-align:left;margin-left:1.3pt;margin-top:.15pt;width:501.75pt;height:69.75pt;z-index:-251666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" filled="f" strokeweight=".5pt">
                <v:textbox inset="0,0,0,0">
                  <w:txbxContent>
                    <w:p w:rsidR="00864754" w:rsidRDefault="00864754" w:rsidP="00F2588E">
                      <w:pPr>
                        <w:ind w:leftChars="3037" w:left="6378" w:rightChars="657" w:right="138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8065F" w:rsidRPr="005125FE">
        <w:rPr>
          <w:rFonts w:ascii="メイリオ" w:eastAsia="メイリオ" w:hAnsi="メイリオ"/>
          <w:noProof/>
          <w:sz w:val="3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45720</wp:posOffset>
            </wp:positionV>
            <wp:extent cx="625658" cy="810182"/>
            <wp:effectExtent l="0" t="0" r="3175" b="9525"/>
            <wp:wrapNone/>
            <wp:docPr id="22" name="図 22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本読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58" cy="81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3E9" w:rsidRPr="005125FE">
        <w:rPr>
          <w:rFonts w:ascii="メイリオ" w:eastAsia="メイリオ" w:hAnsi="メイリオ" w:hint="eastAsia"/>
          <w:sz w:val="36"/>
        </w:rPr>
        <w:t>地域未来塾</w:t>
      </w:r>
      <w:r w:rsidR="00BC0E1D">
        <w:rPr>
          <w:rFonts w:ascii="メイリオ" w:eastAsia="メイリオ" w:hAnsi="メイリオ" w:hint="eastAsia"/>
          <w:sz w:val="36"/>
        </w:rPr>
        <w:t>」</w:t>
      </w:r>
      <w:r w:rsidR="00EE43E9" w:rsidRPr="005125FE">
        <w:rPr>
          <w:rFonts w:ascii="メイリオ" w:eastAsia="メイリオ" w:hAnsi="メイリオ" w:hint="eastAsia"/>
          <w:sz w:val="36"/>
        </w:rPr>
        <w:t>学習支援員</w:t>
      </w:r>
    </w:p>
    <w:p w:rsidR="00EE43E9" w:rsidRPr="00336543" w:rsidRDefault="00EE43E9" w:rsidP="00F2588E">
      <w:pPr>
        <w:snapToGrid w:val="0"/>
        <w:ind w:leftChars="67" w:left="141"/>
        <w:jc w:val="center"/>
        <w:rPr>
          <w:rFonts w:ascii="メイリオ" w:eastAsia="メイリオ" w:hAnsi="メイリオ"/>
          <w:sz w:val="36"/>
        </w:rPr>
      </w:pPr>
      <w:r w:rsidRPr="005125FE">
        <w:rPr>
          <w:rFonts w:ascii="メイリオ" w:eastAsia="メイリオ" w:hAnsi="メイリオ" w:hint="eastAsia"/>
          <w:sz w:val="36"/>
        </w:rPr>
        <w:t>登</w:t>
      </w:r>
      <w:r w:rsidR="00673DE5">
        <w:rPr>
          <w:rFonts w:ascii="メイリオ" w:eastAsia="メイリオ" w:hAnsi="メイリオ" w:hint="eastAsia"/>
          <w:sz w:val="36"/>
        </w:rPr>
        <w:t xml:space="preserve">　</w:t>
      </w:r>
      <w:r w:rsidRPr="005125FE">
        <w:rPr>
          <w:rFonts w:ascii="メイリオ" w:eastAsia="メイリオ" w:hAnsi="メイリオ" w:hint="eastAsia"/>
          <w:sz w:val="36"/>
        </w:rPr>
        <w:t>録</w:t>
      </w:r>
      <w:r w:rsidR="00673DE5">
        <w:rPr>
          <w:rFonts w:ascii="メイリオ" w:eastAsia="メイリオ" w:hAnsi="メイリオ" w:hint="eastAsia"/>
          <w:sz w:val="36"/>
        </w:rPr>
        <w:t xml:space="preserve">　</w:t>
      </w:r>
      <w:r w:rsidRPr="005125FE">
        <w:rPr>
          <w:rFonts w:ascii="メイリオ" w:eastAsia="メイリオ" w:hAnsi="メイリオ" w:hint="eastAsia"/>
          <w:sz w:val="36"/>
        </w:rPr>
        <w:t>票</w:t>
      </w:r>
    </w:p>
    <w:p w:rsidR="00C90DBD" w:rsidRPr="00C90DBD" w:rsidRDefault="00C90DBD" w:rsidP="00C90DBD">
      <w:pPr>
        <w:rPr>
          <w:rFonts w:ascii="ＭＳ ゴシック" w:eastAsia="ＭＳ ゴシック" w:hAnsi="ＭＳ ゴシック"/>
          <w:sz w:val="22"/>
        </w:rPr>
      </w:pPr>
    </w:p>
    <w:tbl>
      <w:tblPr>
        <w:tblStyle w:val="a9"/>
        <w:tblW w:w="10065" w:type="dxa"/>
        <w:tblInd w:w="-15" w:type="dxa"/>
        <w:tblLook w:val="04A0" w:firstRow="1" w:lastRow="0" w:firstColumn="1" w:lastColumn="0" w:noHBand="0" w:noVBand="1"/>
      </w:tblPr>
      <w:tblGrid>
        <w:gridCol w:w="694"/>
        <w:gridCol w:w="2552"/>
        <w:gridCol w:w="6819"/>
      </w:tblGrid>
      <w:tr w:rsidR="00EE43E9" w:rsidTr="001D37F7"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43E9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  <w:r w:rsidRPr="00EC36C0">
              <w:rPr>
                <w:rFonts w:ascii="ＭＳ ゴシック" w:eastAsia="ＭＳ ゴシック" w:hAnsi="ＭＳ ゴシック" w:hint="eastAsia"/>
                <w:sz w:val="22"/>
              </w:rPr>
              <w:t>本人</w:t>
            </w:r>
          </w:p>
          <w:p w:rsidR="00EE43E9" w:rsidRPr="00D30971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  <w:r w:rsidRPr="00EC36C0">
              <w:rPr>
                <w:rFonts w:ascii="ＭＳ ゴシック" w:eastAsia="ＭＳ ゴシック" w:hAnsi="ＭＳ ゴシック" w:hint="eastAsia"/>
                <w:sz w:val="22"/>
              </w:rPr>
              <w:t>情報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:rsidR="00EE43E9" w:rsidRPr="00EC36C0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Ⓐ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43E9" w:rsidRPr="008F10A8">
                    <w:rPr>
                      <w:rFonts w:ascii="ＭＳ ゴシック" w:eastAsia="ＭＳ ゴシック" w:hAnsi="ＭＳ ゴシック"/>
                      <w:sz w:val="11"/>
                    </w:rPr>
                    <w:t>（ふりがな）</w:t>
                  </w:r>
                </w:rt>
                <w:rubyBase>
                  <w:r w:rsidR="00EE43E9">
                    <w:rPr>
                      <w:rFonts w:ascii="ＭＳ ゴシック" w:eastAsia="ＭＳ ゴシック" w:hAnsi="ＭＳ ゴシック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681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E9" w:rsidRPr="00016586" w:rsidRDefault="00EE43E9" w:rsidP="002A27F1">
            <w:pPr>
              <w:rPr>
                <w:rFonts w:ascii="ＭＳ 明朝" w:eastAsia="ＭＳ 明朝" w:hAnsi="ＭＳ 明朝"/>
                <w:sz w:val="22"/>
              </w:rPr>
            </w:pPr>
            <w:r w:rsidRPr="008F10A8">
              <w:rPr>
                <w:rFonts w:ascii="ＭＳ 明朝" w:eastAsia="ＭＳ 明朝" w:hAnsi="ＭＳ 明朝" w:hint="eastAsia"/>
                <w:sz w:val="16"/>
              </w:rPr>
              <w:t xml:space="preserve">（　　　　　</w:t>
            </w:r>
            <w:r>
              <w:rPr>
                <w:rFonts w:ascii="ＭＳ 明朝" w:eastAsia="ＭＳ 明朝" w:hAnsi="ＭＳ 明朝" w:hint="eastAsia"/>
                <w:sz w:val="16"/>
              </w:rPr>
              <w:t xml:space="preserve">　　　　　</w:t>
            </w:r>
            <w:r w:rsidRPr="008F10A8">
              <w:rPr>
                <w:rFonts w:ascii="ＭＳ 明朝" w:eastAsia="ＭＳ 明朝" w:hAnsi="ＭＳ 明朝" w:hint="eastAsia"/>
                <w:sz w:val="16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Pr="008F10A8">
              <w:rPr>
                <w:rFonts w:ascii="ＭＳ 明朝" w:eastAsia="ＭＳ 明朝" w:hAnsi="ＭＳ 明朝" w:hint="eastAsia"/>
                <w:sz w:val="16"/>
              </w:rPr>
              <w:t xml:space="preserve">　）</w:t>
            </w:r>
          </w:p>
        </w:tc>
      </w:tr>
      <w:tr w:rsidR="00EE43E9" w:rsidTr="001D37F7"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43E9" w:rsidRPr="00EC36C0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E43E9" w:rsidRPr="00016586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43E9" w:rsidRDefault="00EE43E9" w:rsidP="002A27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E43E9" w:rsidTr="001D37F7"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:rsidR="00EE43E9" w:rsidRPr="00EC36C0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E43E9" w:rsidRPr="00EC36C0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Ⓑ</w:t>
            </w:r>
            <w:r w:rsidRPr="00EC36C0">
              <w:rPr>
                <w:rFonts w:ascii="ＭＳ ゴシック" w:eastAsia="ＭＳ ゴシック" w:hAnsi="ＭＳ ゴシック" w:hint="eastAsia"/>
                <w:sz w:val="22"/>
              </w:rPr>
              <w:t>現住所</w:t>
            </w:r>
          </w:p>
        </w:tc>
        <w:tc>
          <w:tcPr>
            <w:tcW w:w="6819" w:type="dxa"/>
            <w:tcBorders>
              <w:bottom w:val="dashSmallGap" w:sz="4" w:space="0" w:color="auto"/>
              <w:right w:val="single" w:sz="12" w:space="0" w:color="auto"/>
            </w:tcBorders>
          </w:tcPr>
          <w:p w:rsidR="00EE43E9" w:rsidRDefault="00EE43E9" w:rsidP="002A27F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EE43E9" w:rsidTr="001D37F7">
        <w:trPr>
          <w:trHeight w:val="483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:rsidR="00EE43E9" w:rsidRPr="00EC36C0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E43E9" w:rsidRPr="00EC36C0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19" w:type="dxa"/>
            <w:tcBorders>
              <w:top w:val="dashSmallGap" w:sz="4" w:space="0" w:color="auto"/>
              <w:right w:val="single" w:sz="12" w:space="0" w:color="auto"/>
            </w:tcBorders>
          </w:tcPr>
          <w:p w:rsidR="00EE43E9" w:rsidRDefault="00EE43E9" w:rsidP="002A27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E43E9" w:rsidTr="001D37F7">
        <w:trPr>
          <w:trHeight w:val="405"/>
        </w:trPr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:rsidR="00EE43E9" w:rsidRPr="00EC36C0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E43E9" w:rsidRPr="00EC36C0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Ⓒ</w:t>
            </w:r>
            <w:r w:rsidRPr="00EC36C0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  <w:p w:rsidR="00EE43E9" w:rsidRPr="00EC36C0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メールアドレス</w:t>
            </w:r>
          </w:p>
        </w:tc>
        <w:tc>
          <w:tcPr>
            <w:tcW w:w="6819" w:type="dxa"/>
            <w:tcBorders>
              <w:right w:val="single" w:sz="12" w:space="0" w:color="auto"/>
            </w:tcBorders>
          </w:tcPr>
          <w:p w:rsidR="00EE43E9" w:rsidRDefault="00EE43E9" w:rsidP="002A27F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</w:tc>
      </w:tr>
      <w:tr w:rsidR="00EE43E9" w:rsidTr="001D37F7"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:rsidR="00EE43E9" w:rsidRPr="00EC36C0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E43E9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19" w:type="dxa"/>
            <w:tcBorders>
              <w:right w:val="single" w:sz="12" w:space="0" w:color="auto"/>
            </w:tcBorders>
          </w:tcPr>
          <w:p w:rsidR="00EE43E9" w:rsidRDefault="00EE43E9" w:rsidP="002A27F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</w:p>
        </w:tc>
      </w:tr>
      <w:tr w:rsidR="00EE43E9" w:rsidTr="001D37F7"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:rsidR="00EE43E9" w:rsidRPr="00EC36C0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EE43E9" w:rsidRPr="00EC36C0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Ⓓ</w:t>
            </w:r>
            <w:r w:rsidRPr="00EC36C0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6819" w:type="dxa"/>
            <w:tcBorders>
              <w:right w:val="single" w:sz="12" w:space="0" w:color="auto"/>
            </w:tcBorders>
          </w:tcPr>
          <w:p w:rsidR="00EE43E9" w:rsidRDefault="00EE43E9" w:rsidP="002A27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E43E9" w:rsidTr="001D37F7"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:rsidR="00EE43E9" w:rsidRPr="00EC36C0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EE43E9" w:rsidRPr="00EC36C0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Ⓔ</w:t>
            </w:r>
            <w:r w:rsidRPr="00EC36C0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6819" w:type="dxa"/>
            <w:tcBorders>
              <w:right w:val="single" w:sz="12" w:space="0" w:color="auto"/>
            </w:tcBorders>
          </w:tcPr>
          <w:p w:rsidR="00EE43E9" w:rsidRDefault="00EE43E9" w:rsidP="002A27F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男性　□女性</w:t>
            </w:r>
          </w:p>
        </w:tc>
      </w:tr>
      <w:tr w:rsidR="00EE43E9" w:rsidTr="001D37F7"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:rsidR="00EE43E9" w:rsidRPr="00EC36C0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E43E9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ⓐ大学・勤務歴など</w:t>
            </w:r>
          </w:p>
          <w:p w:rsidR="00EE43E9" w:rsidRDefault="00EE43E9" w:rsidP="002A27F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大学生は</w:t>
            </w:r>
            <w:r w:rsidRPr="00016586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大学・学部・学科・学年</w:t>
            </w:r>
          </w:p>
          <w:p w:rsidR="00EE43E9" w:rsidRPr="00D30971" w:rsidRDefault="00EE43E9" w:rsidP="002A27F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元教員等は</w:t>
            </w:r>
            <w:r w:rsidRPr="00016586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指導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などを記載</w:t>
            </w:r>
          </w:p>
        </w:tc>
        <w:tc>
          <w:tcPr>
            <w:tcW w:w="6819" w:type="dxa"/>
            <w:tcBorders>
              <w:right w:val="single" w:sz="12" w:space="0" w:color="auto"/>
            </w:tcBorders>
          </w:tcPr>
          <w:p w:rsidR="00EE43E9" w:rsidRDefault="00EE43E9" w:rsidP="002A27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E43E9" w:rsidTr="001D37F7"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:rsidR="00EE43E9" w:rsidRPr="00EC36C0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E43E9" w:rsidRPr="00EC36C0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19" w:type="dxa"/>
            <w:tcBorders>
              <w:right w:val="single" w:sz="12" w:space="0" w:color="auto"/>
            </w:tcBorders>
          </w:tcPr>
          <w:p w:rsidR="00EE43E9" w:rsidRDefault="00EE43E9" w:rsidP="002A27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E43E9" w:rsidTr="001D37F7">
        <w:tc>
          <w:tcPr>
            <w:tcW w:w="694" w:type="dxa"/>
            <w:vMerge/>
            <w:tcBorders>
              <w:left w:val="single" w:sz="12" w:space="0" w:color="auto"/>
            </w:tcBorders>
            <w:vAlign w:val="center"/>
          </w:tcPr>
          <w:p w:rsidR="00EE43E9" w:rsidRPr="00EC36C0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:rsidR="00EE43E9" w:rsidRPr="00EC36C0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19" w:type="dxa"/>
            <w:tcBorders>
              <w:right w:val="single" w:sz="12" w:space="0" w:color="auto"/>
            </w:tcBorders>
          </w:tcPr>
          <w:p w:rsidR="00EE43E9" w:rsidRDefault="00EE43E9" w:rsidP="002A27F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E43E9" w:rsidTr="001D37F7">
        <w:tc>
          <w:tcPr>
            <w:tcW w:w="3246" w:type="dxa"/>
            <w:gridSpan w:val="2"/>
            <w:tcBorders>
              <w:left w:val="single" w:sz="12" w:space="0" w:color="auto"/>
            </w:tcBorders>
            <w:vAlign w:val="center"/>
          </w:tcPr>
          <w:p w:rsidR="00EE43E9" w:rsidRPr="00EC36C0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ⓑ</w:t>
            </w:r>
            <w:r w:rsidRPr="00EC36C0">
              <w:rPr>
                <w:rFonts w:ascii="ＭＳ ゴシック" w:eastAsia="ＭＳ ゴシック" w:hAnsi="ＭＳ ゴシック" w:hint="eastAsia"/>
                <w:sz w:val="22"/>
              </w:rPr>
              <w:t>指導方法</w:t>
            </w:r>
          </w:p>
        </w:tc>
        <w:tc>
          <w:tcPr>
            <w:tcW w:w="6819" w:type="dxa"/>
            <w:tcBorders>
              <w:right w:val="single" w:sz="12" w:space="0" w:color="auto"/>
            </w:tcBorders>
          </w:tcPr>
          <w:p w:rsidR="00EE43E9" w:rsidRDefault="00EE43E9" w:rsidP="002A27F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以下から１つ選択して下さい。</w:t>
            </w:r>
          </w:p>
          <w:p w:rsidR="00EE43E9" w:rsidRDefault="00EE43E9" w:rsidP="002A27F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講義形式が可能　□自習の質問対応が可能　□両方が可能</w:t>
            </w:r>
          </w:p>
        </w:tc>
      </w:tr>
      <w:tr w:rsidR="00EE43E9" w:rsidRPr="00CC3634" w:rsidTr="001D37F7">
        <w:tc>
          <w:tcPr>
            <w:tcW w:w="3246" w:type="dxa"/>
            <w:gridSpan w:val="2"/>
            <w:tcBorders>
              <w:left w:val="single" w:sz="12" w:space="0" w:color="auto"/>
            </w:tcBorders>
            <w:vAlign w:val="center"/>
          </w:tcPr>
          <w:p w:rsidR="00EE43E9" w:rsidRPr="00EC36C0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ⓒ</w:t>
            </w:r>
            <w:r w:rsidRPr="00CC3634">
              <w:rPr>
                <w:rFonts w:ascii="ＭＳ ゴシック" w:eastAsia="ＭＳ ゴシック" w:hAnsi="ＭＳ ゴシック" w:hint="eastAsia"/>
                <w:sz w:val="22"/>
              </w:rPr>
              <w:t>指導可能内容</w:t>
            </w:r>
          </w:p>
        </w:tc>
        <w:tc>
          <w:tcPr>
            <w:tcW w:w="6819" w:type="dxa"/>
            <w:tcBorders>
              <w:right w:val="single" w:sz="12" w:space="0" w:color="auto"/>
            </w:tcBorders>
          </w:tcPr>
          <w:p w:rsidR="00EE43E9" w:rsidRPr="00244E01" w:rsidRDefault="00EE43E9" w:rsidP="002A27F1">
            <w:pPr>
              <w:rPr>
                <w:rFonts w:ascii="ＭＳ 明朝" w:eastAsia="ＭＳ 明朝" w:hAnsi="ＭＳ 明朝"/>
                <w:sz w:val="22"/>
              </w:rPr>
            </w:pPr>
            <w:r w:rsidRPr="00244E01">
              <w:rPr>
                <w:rFonts w:ascii="ＭＳ 明朝" w:eastAsia="ＭＳ 明朝" w:hAnsi="ＭＳ 明朝" w:hint="eastAsia"/>
                <w:sz w:val="22"/>
              </w:rPr>
              <w:t>中学校　□国語　□数学　□英語　□理科　□社会</w:t>
            </w:r>
          </w:p>
          <w:p w:rsidR="00EE43E9" w:rsidRPr="000444C6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  <w:r w:rsidRPr="00244E01">
              <w:rPr>
                <w:rFonts w:ascii="ＭＳ 明朝" w:eastAsia="ＭＳ 明朝" w:hAnsi="ＭＳ 明朝" w:hint="eastAsia"/>
                <w:sz w:val="22"/>
              </w:rPr>
              <w:t>高校　　指導可能科目を記載（　＿＿＿＿＿＿＿＿＿＿＿＿＿　）</w:t>
            </w:r>
          </w:p>
        </w:tc>
      </w:tr>
      <w:tr w:rsidR="00EE43E9" w:rsidTr="001D37F7">
        <w:tc>
          <w:tcPr>
            <w:tcW w:w="3246" w:type="dxa"/>
            <w:gridSpan w:val="2"/>
            <w:tcBorders>
              <w:left w:val="single" w:sz="12" w:space="0" w:color="auto"/>
            </w:tcBorders>
            <w:vAlign w:val="center"/>
          </w:tcPr>
          <w:p w:rsidR="00EE43E9" w:rsidRPr="00EC36C0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ⓓ</w:t>
            </w:r>
            <w:r w:rsidRPr="00EC36C0">
              <w:rPr>
                <w:rFonts w:ascii="ＭＳ ゴシック" w:eastAsia="ＭＳ ゴシック" w:hAnsi="ＭＳ ゴシック" w:hint="eastAsia"/>
                <w:sz w:val="22"/>
              </w:rPr>
              <w:t>対象年齢</w:t>
            </w:r>
          </w:p>
        </w:tc>
        <w:tc>
          <w:tcPr>
            <w:tcW w:w="6819" w:type="dxa"/>
            <w:tcBorders>
              <w:right w:val="single" w:sz="12" w:space="0" w:color="auto"/>
            </w:tcBorders>
          </w:tcPr>
          <w:p w:rsidR="00EE43E9" w:rsidRDefault="00EE43E9" w:rsidP="002A27F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Segoe UI Symbol" w:eastAsia="ＭＳ 明朝" w:hAnsi="Segoe UI Symbol" w:cs="Segoe UI Symbol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小学生（６～１１歳）</w:t>
            </w:r>
            <w:r>
              <w:rPr>
                <w:rFonts w:ascii="Segoe UI Symbol" w:eastAsia="ＭＳ 明朝" w:hAnsi="Segoe UI Symbol" w:cs="Segoe UI Symbol" w:hint="eastAsia"/>
                <w:sz w:val="22"/>
              </w:rPr>
              <w:t>☑</w:t>
            </w:r>
            <w:r>
              <w:rPr>
                <w:rFonts w:ascii="ＭＳ 明朝" w:eastAsia="ＭＳ 明朝" w:hAnsi="ＭＳ 明朝" w:hint="eastAsia"/>
                <w:sz w:val="22"/>
              </w:rPr>
              <w:t>中学生（１２～１４歳）</w:t>
            </w:r>
          </w:p>
          <w:p w:rsidR="00EE43E9" w:rsidRDefault="00EE43E9" w:rsidP="002A27F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高校生（１５～１８歳）</w:t>
            </w:r>
          </w:p>
        </w:tc>
      </w:tr>
      <w:tr w:rsidR="00EE43E9" w:rsidTr="001D37F7">
        <w:tc>
          <w:tcPr>
            <w:tcW w:w="3246" w:type="dxa"/>
            <w:gridSpan w:val="2"/>
            <w:tcBorders>
              <w:left w:val="single" w:sz="12" w:space="0" w:color="auto"/>
            </w:tcBorders>
            <w:vAlign w:val="center"/>
          </w:tcPr>
          <w:p w:rsidR="00EE43E9" w:rsidRPr="00EC36C0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ⓔ料金区分</w:t>
            </w:r>
          </w:p>
        </w:tc>
        <w:tc>
          <w:tcPr>
            <w:tcW w:w="6819" w:type="dxa"/>
            <w:tcBorders>
              <w:right w:val="single" w:sz="12" w:space="0" w:color="auto"/>
            </w:tcBorders>
          </w:tcPr>
          <w:p w:rsidR="00EE43E9" w:rsidRDefault="00EE43E9" w:rsidP="002A27F1">
            <w:pPr>
              <w:rPr>
                <w:rFonts w:ascii="Segoe UI Symbol" w:eastAsia="ＭＳ 明朝" w:hAnsi="Segoe UI Symbol" w:cs="Segoe UI Symbol"/>
                <w:sz w:val="22"/>
              </w:rPr>
            </w:pPr>
            <w:r>
              <w:rPr>
                <w:rFonts w:ascii="Segoe UI Symbol" w:eastAsia="ＭＳ 明朝" w:hAnsi="Segoe UI Symbol" w:cs="Segoe UI Symbol" w:hint="eastAsia"/>
                <w:sz w:val="22"/>
              </w:rPr>
              <w:t>☑応相談</w:t>
            </w:r>
          </w:p>
        </w:tc>
      </w:tr>
      <w:tr w:rsidR="00EE43E9" w:rsidTr="001D37F7">
        <w:tc>
          <w:tcPr>
            <w:tcW w:w="3246" w:type="dxa"/>
            <w:gridSpan w:val="2"/>
            <w:tcBorders>
              <w:left w:val="single" w:sz="12" w:space="0" w:color="auto"/>
            </w:tcBorders>
            <w:vAlign w:val="center"/>
          </w:tcPr>
          <w:p w:rsidR="00EE43E9" w:rsidRPr="00EC36C0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ⓕ移動に使用可能な車</w:t>
            </w:r>
            <w:r w:rsidRPr="00EC36C0">
              <w:rPr>
                <w:rFonts w:ascii="ＭＳ ゴシック" w:eastAsia="ＭＳ ゴシック" w:hAnsi="ＭＳ ゴシック" w:hint="eastAsia"/>
                <w:sz w:val="22"/>
              </w:rPr>
              <w:t>の有無</w:t>
            </w:r>
          </w:p>
        </w:tc>
        <w:tc>
          <w:tcPr>
            <w:tcW w:w="6819" w:type="dxa"/>
            <w:tcBorders>
              <w:right w:val="single" w:sz="12" w:space="0" w:color="auto"/>
            </w:tcBorders>
          </w:tcPr>
          <w:p w:rsidR="00EE43E9" w:rsidRDefault="00EE43E9" w:rsidP="002A27F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あり　□なし</w:t>
            </w:r>
          </w:p>
        </w:tc>
      </w:tr>
      <w:tr w:rsidR="00EE43E9" w:rsidTr="001D37F7">
        <w:tc>
          <w:tcPr>
            <w:tcW w:w="324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43E9" w:rsidRPr="00EC36C0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ⓖ支援可能な時間帯</w:t>
            </w:r>
          </w:p>
        </w:tc>
        <w:tc>
          <w:tcPr>
            <w:tcW w:w="6819" w:type="dxa"/>
            <w:tcBorders>
              <w:bottom w:val="single" w:sz="4" w:space="0" w:color="auto"/>
              <w:right w:val="single" w:sz="12" w:space="0" w:color="auto"/>
            </w:tcBorders>
          </w:tcPr>
          <w:p w:rsidR="00EE43E9" w:rsidRDefault="00EE43E9" w:rsidP="002A27F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午前　□午後　□夜間</w:t>
            </w:r>
          </w:p>
        </w:tc>
      </w:tr>
      <w:tr w:rsidR="00EE43E9" w:rsidTr="001D37F7">
        <w:tc>
          <w:tcPr>
            <w:tcW w:w="3246" w:type="dxa"/>
            <w:gridSpan w:val="2"/>
            <w:tcBorders>
              <w:left w:val="single" w:sz="12" w:space="0" w:color="auto"/>
            </w:tcBorders>
            <w:vAlign w:val="center"/>
          </w:tcPr>
          <w:p w:rsidR="00EE43E9" w:rsidRPr="00EC36C0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Ⓕ支援可能地域</w:t>
            </w:r>
          </w:p>
        </w:tc>
        <w:tc>
          <w:tcPr>
            <w:tcW w:w="6819" w:type="dxa"/>
            <w:tcBorders>
              <w:right w:val="single" w:sz="12" w:space="0" w:color="auto"/>
            </w:tcBorders>
          </w:tcPr>
          <w:p w:rsidR="00EE43E9" w:rsidRPr="000444C6" w:rsidRDefault="00EE43E9" w:rsidP="002A27F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下</w:t>
            </w:r>
            <w:r w:rsidRPr="000444C6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支援可能地域一覧表にチェックを入れてくだ</w:t>
            </w:r>
            <w:r w:rsidRPr="000444C6">
              <w:rPr>
                <w:rFonts w:ascii="ＭＳ ゴシック" w:eastAsia="ＭＳ ゴシック" w:hAnsi="ＭＳ ゴシック" w:hint="eastAsia"/>
                <w:sz w:val="22"/>
              </w:rPr>
              <w:t>さい。</w:t>
            </w:r>
          </w:p>
        </w:tc>
      </w:tr>
      <w:tr w:rsidR="001D37F7" w:rsidTr="001D37F7">
        <w:tc>
          <w:tcPr>
            <w:tcW w:w="1006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7F7" w:rsidRPr="00303236" w:rsidRDefault="001D37F7" w:rsidP="001D37F7">
            <w:pPr>
              <w:rPr>
                <w:rFonts w:ascii="ＭＳ ゴシック" w:eastAsia="ＭＳ ゴシック" w:hAnsi="ＭＳ ゴシック"/>
                <w:sz w:val="24"/>
              </w:rPr>
            </w:pPr>
            <w:r w:rsidRPr="00303236">
              <w:rPr>
                <w:rFonts w:ascii="ＭＳ ゴシック" w:eastAsia="ＭＳ ゴシック" w:hAnsi="ＭＳ ゴシック" w:hint="eastAsia"/>
                <w:sz w:val="24"/>
              </w:rPr>
              <w:t>支援可能地域一覧表</w:t>
            </w:r>
          </w:p>
          <w:p w:rsidR="001D37F7" w:rsidRDefault="001D37F7" w:rsidP="001D37F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援可能地域を自治会連合会単位で選択して下さい。（複数選択可）</w:t>
            </w:r>
          </w:p>
          <w:p w:rsidR="001D37F7" w:rsidRDefault="001D37F7" w:rsidP="001D37F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域（大区分）を選択した場合，選択した地域内の全ての自治会連合会（小区分）を選択したことになります。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120"/>
              <w:gridCol w:w="986"/>
              <w:gridCol w:w="966"/>
              <w:gridCol w:w="967"/>
              <w:gridCol w:w="966"/>
              <w:gridCol w:w="967"/>
              <w:gridCol w:w="967"/>
              <w:gridCol w:w="966"/>
              <w:gridCol w:w="967"/>
              <w:gridCol w:w="967"/>
            </w:tblGrid>
            <w:tr w:rsidR="001D37F7" w:rsidTr="002A27F1">
              <w:tc>
                <w:tcPr>
                  <w:tcW w:w="2122" w:type="dxa"/>
                  <w:gridSpan w:val="2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:rsidR="001D37F7" w:rsidRPr="006D19C6" w:rsidRDefault="001D37F7" w:rsidP="001D37F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6D19C6">
                    <w:rPr>
                      <w:rFonts w:ascii="ＭＳ ゴシック" w:eastAsia="ＭＳ ゴシック" w:hAnsi="ＭＳ ゴシック" w:hint="eastAsia"/>
                      <w:sz w:val="22"/>
                    </w:rPr>
                    <w:t>地域（大区分）</w:t>
                  </w:r>
                </w:p>
              </w:tc>
              <w:tc>
                <w:tcPr>
                  <w:tcW w:w="7789" w:type="dxa"/>
                  <w:gridSpan w:val="8"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:rsidR="001D37F7" w:rsidRPr="006D19C6" w:rsidRDefault="001D37F7" w:rsidP="001D37F7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6D19C6">
                    <w:rPr>
                      <w:rFonts w:ascii="ＭＳ ゴシック" w:eastAsia="ＭＳ ゴシック" w:hAnsi="ＭＳ ゴシック" w:hint="eastAsia"/>
                      <w:sz w:val="22"/>
                    </w:rPr>
                    <w:t>自治会連合会（小区分）</w:t>
                  </w:r>
                </w:p>
              </w:tc>
            </w:tr>
            <w:tr w:rsidR="001D37F7" w:rsidTr="002A27F1">
              <w:tc>
                <w:tcPr>
                  <w:tcW w:w="1129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□中心部</w:t>
                  </w:r>
                </w:p>
              </w:tc>
              <w:tc>
                <w:tcPr>
                  <w:tcW w:w="993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□中央</w:t>
                  </w:r>
                </w:p>
              </w:tc>
              <w:tc>
                <w:tcPr>
                  <w:tcW w:w="973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東</w:t>
                  </w:r>
                </w:p>
              </w:tc>
              <w:tc>
                <w:tcPr>
                  <w:tcW w:w="974" w:type="dxa"/>
                  <w:tcBorders>
                    <w:top w:val="doub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昭和</w:t>
                  </w:r>
                </w:p>
              </w:tc>
              <w:tc>
                <w:tcPr>
                  <w:tcW w:w="973" w:type="dxa"/>
                  <w:tcBorders>
                    <w:top w:val="doub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中央</w:t>
                  </w:r>
                </w:p>
              </w:tc>
              <w:tc>
                <w:tcPr>
                  <w:tcW w:w="974" w:type="dxa"/>
                  <w:tcBorders>
                    <w:top w:val="doub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西</w:t>
                  </w:r>
                </w:p>
              </w:tc>
              <w:tc>
                <w:tcPr>
                  <w:tcW w:w="974" w:type="dxa"/>
                  <w:tcBorders>
                    <w:top w:val="doub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錦</w:t>
                  </w:r>
                </w:p>
              </w:tc>
              <w:tc>
                <w:tcPr>
                  <w:tcW w:w="973" w:type="dxa"/>
                  <w:tcBorders>
                    <w:top w:val="doub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西原</w:t>
                  </w:r>
                </w:p>
              </w:tc>
              <w:tc>
                <w:tcPr>
                  <w:tcW w:w="974" w:type="dxa"/>
                  <w:tcBorders>
                    <w:top w:val="doub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宮の原</w:t>
                  </w:r>
                </w:p>
              </w:tc>
              <w:tc>
                <w:tcPr>
                  <w:tcW w:w="974" w:type="dxa"/>
                  <w:tcBorders>
                    <w:top w:val="doub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簗瀬</w:t>
                  </w:r>
                </w:p>
              </w:tc>
            </w:tr>
            <w:tr w:rsidR="001D37F7" w:rsidTr="002A27F1">
              <w:tc>
                <w:tcPr>
                  <w:tcW w:w="1129" w:type="dxa"/>
                  <w:vMerge/>
                  <w:vAlign w:val="center"/>
                </w:tcPr>
                <w:p w:rsidR="001D37F7" w:rsidRPr="006D19C6" w:rsidRDefault="001D37F7" w:rsidP="001D37F7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right w:val="doub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□東</w:t>
                  </w:r>
                </w:p>
              </w:tc>
              <w:tc>
                <w:tcPr>
                  <w:tcW w:w="973" w:type="dxa"/>
                  <w:tcBorders>
                    <w:left w:val="doub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石井</w:t>
                  </w:r>
                </w:p>
              </w:tc>
              <w:tc>
                <w:tcPr>
                  <w:tcW w:w="974" w:type="dxa"/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泉が丘</w:t>
                  </w:r>
                </w:p>
              </w:tc>
              <w:tc>
                <w:tcPr>
                  <w:tcW w:w="973" w:type="dxa"/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今泉</w:t>
                  </w:r>
                </w:p>
              </w:tc>
              <w:tc>
                <w:tcPr>
                  <w:tcW w:w="974" w:type="dxa"/>
                  <w:tcBorders>
                    <w:bottom w:val="sing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城東</w:t>
                  </w:r>
                </w:p>
              </w:tc>
              <w:tc>
                <w:tcPr>
                  <w:tcW w:w="974" w:type="dxa"/>
                  <w:tcBorders>
                    <w:bottom w:val="sing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峰</w:t>
                  </w:r>
                </w:p>
              </w:tc>
              <w:tc>
                <w:tcPr>
                  <w:tcW w:w="973" w:type="dxa"/>
                  <w:tcBorders>
                    <w:bottom w:val="sing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御幸</w:t>
                  </w:r>
                </w:p>
              </w:tc>
              <w:tc>
                <w:tcPr>
                  <w:tcW w:w="974" w:type="dxa"/>
                  <w:tcBorders>
                    <w:bottom w:val="sing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</w:t>
                  </w:r>
                  <w:r w:rsidRPr="00B22664">
                    <w:rPr>
                      <w:rFonts w:ascii="ＭＳ 明朝" w:eastAsia="ＭＳ 明朝" w:hAnsi="ＭＳ 明朝" w:hint="eastAsia"/>
                      <w:sz w:val="14"/>
                      <w:szCs w:val="14"/>
                    </w:rPr>
                    <w:t>御幸が原</w:t>
                  </w:r>
                </w:p>
              </w:tc>
              <w:tc>
                <w:tcPr>
                  <w:tcW w:w="974" w:type="dxa"/>
                  <w:tcBorders>
                    <w:bottom w:val="sing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陽東</w:t>
                  </w:r>
                </w:p>
              </w:tc>
            </w:tr>
            <w:tr w:rsidR="001D37F7" w:rsidTr="002A27F1">
              <w:tc>
                <w:tcPr>
                  <w:tcW w:w="1129" w:type="dxa"/>
                  <w:vMerge/>
                  <w:vAlign w:val="center"/>
                </w:tcPr>
                <w:p w:rsidR="001D37F7" w:rsidRPr="006D19C6" w:rsidRDefault="001D37F7" w:rsidP="001D37F7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right w:val="doub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□西</w:t>
                  </w:r>
                </w:p>
              </w:tc>
              <w:tc>
                <w:tcPr>
                  <w:tcW w:w="973" w:type="dxa"/>
                  <w:tcBorders>
                    <w:left w:val="doub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明保</w:t>
                  </w:r>
                </w:p>
              </w:tc>
              <w:tc>
                <w:tcPr>
                  <w:tcW w:w="974" w:type="dxa"/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桜</w:t>
                  </w:r>
                </w:p>
              </w:tc>
              <w:tc>
                <w:tcPr>
                  <w:tcW w:w="973" w:type="dxa"/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富士見</w:t>
                  </w:r>
                </w:p>
              </w:tc>
              <w:tc>
                <w:tcPr>
                  <w:tcW w:w="4869" w:type="dxa"/>
                  <w:gridSpan w:val="5"/>
                  <w:tcBorders>
                    <w:bottom w:val="nil"/>
                    <w:right w:val="nil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D37F7" w:rsidTr="002A27F1">
              <w:tc>
                <w:tcPr>
                  <w:tcW w:w="1129" w:type="dxa"/>
                  <w:vMerge/>
                  <w:vAlign w:val="center"/>
                </w:tcPr>
                <w:p w:rsidR="001D37F7" w:rsidRPr="006D19C6" w:rsidRDefault="001D37F7" w:rsidP="001D37F7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right w:val="doub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□南</w:t>
                  </w:r>
                </w:p>
              </w:tc>
              <w:tc>
                <w:tcPr>
                  <w:tcW w:w="973" w:type="dxa"/>
                  <w:tcBorders>
                    <w:left w:val="doub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緑が丘</w:t>
                  </w:r>
                </w:p>
              </w:tc>
              <w:tc>
                <w:tcPr>
                  <w:tcW w:w="974" w:type="dxa"/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陽南</w:t>
                  </w:r>
                </w:p>
              </w:tc>
              <w:tc>
                <w:tcPr>
                  <w:tcW w:w="973" w:type="dxa"/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</w:t>
                  </w:r>
                  <w:r w:rsidRPr="00B22664">
                    <w:rPr>
                      <w:rFonts w:ascii="ＭＳ 明朝" w:eastAsia="ＭＳ 明朝" w:hAnsi="ＭＳ 明朝" w:hint="eastAsia"/>
                      <w:sz w:val="11"/>
                      <w:szCs w:val="11"/>
                    </w:rPr>
                    <w:t>五代若松原</w:t>
                  </w:r>
                </w:p>
              </w:tc>
              <w:tc>
                <w:tcPr>
                  <w:tcW w:w="974" w:type="dxa"/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陽光</w:t>
                  </w:r>
                </w:p>
              </w:tc>
              <w:tc>
                <w:tcPr>
                  <w:tcW w:w="3895" w:type="dxa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D37F7" w:rsidTr="002A27F1">
              <w:tc>
                <w:tcPr>
                  <w:tcW w:w="1129" w:type="dxa"/>
                  <w:vMerge/>
                  <w:vAlign w:val="center"/>
                </w:tcPr>
                <w:p w:rsidR="001D37F7" w:rsidRPr="006D19C6" w:rsidRDefault="001D37F7" w:rsidP="001D37F7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right w:val="doub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□北</w:t>
                  </w:r>
                </w:p>
              </w:tc>
              <w:tc>
                <w:tcPr>
                  <w:tcW w:w="973" w:type="dxa"/>
                  <w:tcBorders>
                    <w:left w:val="doub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宝木</w:t>
                  </w:r>
                </w:p>
              </w:tc>
              <w:tc>
                <w:tcPr>
                  <w:tcW w:w="974" w:type="dxa"/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戸祭</w:t>
                  </w:r>
                </w:p>
              </w:tc>
              <w:tc>
                <w:tcPr>
                  <w:tcW w:w="973" w:type="dxa"/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細谷</w:t>
                  </w:r>
                </w:p>
              </w:tc>
              <w:tc>
                <w:tcPr>
                  <w:tcW w:w="974" w:type="dxa"/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豊郷</w:t>
                  </w:r>
                </w:p>
              </w:tc>
              <w:tc>
                <w:tcPr>
                  <w:tcW w:w="3895" w:type="dxa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D37F7" w:rsidTr="002A27F1">
              <w:tc>
                <w:tcPr>
                  <w:tcW w:w="2122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□東部</w:t>
                  </w:r>
                </w:p>
              </w:tc>
              <w:tc>
                <w:tcPr>
                  <w:tcW w:w="973" w:type="dxa"/>
                  <w:tcBorders>
                    <w:left w:val="doub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清原</w:t>
                  </w:r>
                </w:p>
              </w:tc>
              <w:tc>
                <w:tcPr>
                  <w:tcW w:w="974" w:type="dxa"/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平石</w:t>
                  </w:r>
                </w:p>
              </w:tc>
              <w:tc>
                <w:tcPr>
                  <w:tcW w:w="973" w:type="dxa"/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瑞穂野</w:t>
                  </w:r>
                </w:p>
              </w:tc>
              <w:tc>
                <w:tcPr>
                  <w:tcW w:w="4869" w:type="dxa"/>
                  <w:gridSpan w:val="5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D37F7" w:rsidTr="002A27F1">
              <w:tc>
                <w:tcPr>
                  <w:tcW w:w="2122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□西部</w:t>
                  </w:r>
                </w:p>
              </w:tc>
              <w:tc>
                <w:tcPr>
                  <w:tcW w:w="973" w:type="dxa"/>
                  <w:tcBorders>
                    <w:left w:val="doub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城山</w:t>
                  </w:r>
                </w:p>
              </w:tc>
              <w:tc>
                <w:tcPr>
                  <w:tcW w:w="974" w:type="dxa"/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国本</w:t>
                  </w:r>
                </w:p>
              </w:tc>
              <w:tc>
                <w:tcPr>
                  <w:tcW w:w="5842" w:type="dxa"/>
                  <w:gridSpan w:val="6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D37F7" w:rsidTr="002A27F1">
              <w:tc>
                <w:tcPr>
                  <w:tcW w:w="2122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□南部</w:t>
                  </w:r>
                </w:p>
              </w:tc>
              <w:tc>
                <w:tcPr>
                  <w:tcW w:w="973" w:type="dxa"/>
                  <w:tcBorders>
                    <w:left w:val="doub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横川</w:t>
                  </w:r>
                </w:p>
              </w:tc>
              <w:tc>
                <w:tcPr>
                  <w:tcW w:w="974" w:type="dxa"/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雀宮</w:t>
                  </w:r>
                </w:p>
              </w:tc>
              <w:tc>
                <w:tcPr>
                  <w:tcW w:w="973" w:type="dxa"/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姿川</w:t>
                  </w:r>
                </w:p>
              </w:tc>
              <w:tc>
                <w:tcPr>
                  <w:tcW w:w="4869" w:type="dxa"/>
                  <w:gridSpan w:val="5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D37F7" w:rsidTr="002A27F1">
              <w:tc>
                <w:tcPr>
                  <w:tcW w:w="2122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□北部</w:t>
                  </w:r>
                </w:p>
              </w:tc>
              <w:tc>
                <w:tcPr>
                  <w:tcW w:w="973" w:type="dxa"/>
                  <w:tcBorders>
                    <w:left w:val="double" w:sz="4" w:space="0" w:color="auto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上河内</w:t>
                  </w:r>
                </w:p>
              </w:tc>
              <w:tc>
                <w:tcPr>
                  <w:tcW w:w="974" w:type="dxa"/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河内</w:t>
                  </w:r>
                </w:p>
              </w:tc>
              <w:tc>
                <w:tcPr>
                  <w:tcW w:w="973" w:type="dxa"/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富屋</w:t>
                  </w:r>
                </w:p>
              </w:tc>
              <w:tc>
                <w:tcPr>
                  <w:tcW w:w="974" w:type="dxa"/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  <w:r w:rsidRPr="006D19C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篠井</w:t>
                  </w:r>
                </w:p>
              </w:tc>
              <w:tc>
                <w:tcPr>
                  <w:tcW w:w="3895" w:type="dxa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D37F7" w:rsidRPr="006D19C6" w:rsidRDefault="001D37F7" w:rsidP="001D37F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D37F7" w:rsidRDefault="001D37F7" w:rsidP="001D37F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宇都宮市の地理に詳しくなく，自治会連合会での選択が難しいという方は，支援可能な地理的条件等を以下の（例）を参考にして記載してください。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920"/>
              <w:gridCol w:w="4919"/>
            </w:tblGrid>
            <w:tr w:rsidR="001D37F7" w:rsidTr="002A27F1">
              <w:tc>
                <w:tcPr>
                  <w:tcW w:w="4955" w:type="dxa"/>
                </w:tcPr>
                <w:p w:rsidR="001D37F7" w:rsidRDefault="001D37F7" w:rsidP="001D37F7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（例）自宅から自転車で２０分以内。</w:t>
                  </w:r>
                </w:p>
                <w:p w:rsidR="001D37F7" w:rsidRDefault="001D37F7" w:rsidP="001D37F7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（例）自宅から車で３０分以内。</w:t>
                  </w:r>
                </w:p>
                <w:p w:rsidR="001D37F7" w:rsidRDefault="001D37F7" w:rsidP="001D37F7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（例）ＪＲ宇都宮駅からバスで２０分以内。</w:t>
                  </w:r>
                </w:p>
                <w:p w:rsidR="001D37F7" w:rsidRDefault="001D37F7" w:rsidP="001D37F7">
                  <w:pPr>
                    <w:jc w:val="right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など</w:t>
                  </w:r>
                </w:p>
              </w:tc>
              <w:tc>
                <w:tcPr>
                  <w:tcW w:w="4956" w:type="dxa"/>
                </w:tcPr>
                <w:p w:rsidR="001D37F7" w:rsidRDefault="001D37F7" w:rsidP="001D37F7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(記載欄)</w:t>
                  </w:r>
                </w:p>
                <w:p w:rsidR="001D37F7" w:rsidRDefault="001D37F7" w:rsidP="001D37F7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:rsidR="001D37F7" w:rsidRDefault="001D37F7" w:rsidP="001D37F7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:rsidR="001D37F7" w:rsidRPr="00AB365F" w:rsidRDefault="001D37F7" w:rsidP="001D37F7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</w:tbl>
          <w:p w:rsidR="001D37F7" w:rsidRDefault="001D37F7" w:rsidP="002A27F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E43E9" w:rsidRDefault="00F555D6" w:rsidP="00B707AC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　</w:t>
      </w:r>
      <w:r w:rsidR="00EE43E9" w:rsidRPr="00EE43E9">
        <w:rPr>
          <w:rFonts w:ascii="ＭＳ 明朝" w:eastAsia="ＭＳ 明朝" w:hAnsi="ＭＳ 明朝" w:hint="eastAsia"/>
          <w:sz w:val="22"/>
        </w:rPr>
        <w:t>以上のと</w:t>
      </w:r>
      <w:r w:rsidR="00EE43E9">
        <w:rPr>
          <w:rFonts w:ascii="ＭＳ 明朝" w:eastAsia="ＭＳ 明朝" w:hAnsi="ＭＳ 明朝" w:hint="eastAsia"/>
          <w:sz w:val="22"/>
        </w:rPr>
        <w:t>おり，宇都宮市生涯学習情報提供システム（マナビス）に登録し</w:t>
      </w:r>
      <w:r w:rsidR="00C741EF">
        <w:rPr>
          <w:rFonts w:ascii="ＭＳ 明朝" w:eastAsia="ＭＳ 明朝" w:hAnsi="ＭＳ 明朝" w:hint="eastAsia"/>
          <w:sz w:val="22"/>
        </w:rPr>
        <w:t>，地域未来塾</w:t>
      </w:r>
      <w:r w:rsidR="00C741EF">
        <w:rPr>
          <w:rFonts w:ascii="ＭＳ 明朝" w:eastAsia="ＭＳ 明朝" w:hAnsi="ＭＳ 明朝"/>
          <w:sz w:val="22"/>
        </w:rPr>
        <w:t>への派遣等の事業に活用させていただき</w:t>
      </w:r>
      <w:r w:rsidR="00EE43E9">
        <w:rPr>
          <w:rFonts w:ascii="ＭＳ 明朝" w:eastAsia="ＭＳ 明朝" w:hAnsi="ＭＳ 明朝" w:hint="eastAsia"/>
          <w:sz w:val="22"/>
        </w:rPr>
        <w:t>ます</w:t>
      </w:r>
      <w:r w:rsidR="00C90DBD">
        <w:rPr>
          <w:rFonts w:ascii="ＭＳ 明朝" w:eastAsia="ＭＳ 明朝" w:hAnsi="ＭＳ 明朝" w:hint="eastAsia"/>
          <w:sz w:val="22"/>
        </w:rPr>
        <w:t>（情報は管理する場合にのみ閲覧し，一般公開はいたしません。）</w:t>
      </w:r>
      <w:r w:rsidR="00EE43E9">
        <w:rPr>
          <w:rFonts w:ascii="ＭＳ 明朝" w:eastAsia="ＭＳ 明朝" w:hAnsi="ＭＳ 明朝" w:hint="eastAsia"/>
          <w:sz w:val="22"/>
        </w:rPr>
        <w:t>。</w:t>
      </w:r>
    </w:p>
    <w:sectPr w:rsidR="00EE43E9" w:rsidSect="001D37F7">
      <w:pgSz w:w="11906" w:h="16838" w:code="9"/>
      <w:pgMar w:top="567" w:right="851" w:bottom="680" w:left="964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E2F" w:rsidRDefault="00312E2F" w:rsidP="00861110">
      <w:r>
        <w:separator/>
      </w:r>
    </w:p>
  </w:endnote>
  <w:endnote w:type="continuationSeparator" w:id="0">
    <w:p w:rsidR="00312E2F" w:rsidRDefault="00312E2F" w:rsidP="0086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E2F" w:rsidRDefault="00312E2F" w:rsidP="00861110">
      <w:r>
        <w:separator/>
      </w:r>
    </w:p>
  </w:footnote>
  <w:footnote w:type="continuationSeparator" w:id="0">
    <w:p w:rsidR="00312E2F" w:rsidRDefault="00312E2F" w:rsidP="0086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3C"/>
    <w:rsid w:val="0000097A"/>
    <w:rsid w:val="000021F0"/>
    <w:rsid w:val="0000328E"/>
    <w:rsid w:val="00005912"/>
    <w:rsid w:val="00006284"/>
    <w:rsid w:val="0000696D"/>
    <w:rsid w:val="00006AFE"/>
    <w:rsid w:val="00007E6B"/>
    <w:rsid w:val="00007FEC"/>
    <w:rsid w:val="000102BF"/>
    <w:rsid w:val="00011C0A"/>
    <w:rsid w:val="0001405D"/>
    <w:rsid w:val="0001431C"/>
    <w:rsid w:val="000155B9"/>
    <w:rsid w:val="000159F4"/>
    <w:rsid w:val="00015AA0"/>
    <w:rsid w:val="000162DB"/>
    <w:rsid w:val="00016469"/>
    <w:rsid w:val="00017E4A"/>
    <w:rsid w:val="0002286E"/>
    <w:rsid w:val="00022D36"/>
    <w:rsid w:val="00026961"/>
    <w:rsid w:val="000273F6"/>
    <w:rsid w:val="00030853"/>
    <w:rsid w:val="0003086E"/>
    <w:rsid w:val="00030F9E"/>
    <w:rsid w:val="000319A6"/>
    <w:rsid w:val="00031BD0"/>
    <w:rsid w:val="00032BEC"/>
    <w:rsid w:val="0003482F"/>
    <w:rsid w:val="000353C0"/>
    <w:rsid w:val="00035E03"/>
    <w:rsid w:val="00037315"/>
    <w:rsid w:val="0004042B"/>
    <w:rsid w:val="00043776"/>
    <w:rsid w:val="00044383"/>
    <w:rsid w:val="000444E7"/>
    <w:rsid w:val="00046609"/>
    <w:rsid w:val="00047431"/>
    <w:rsid w:val="00051036"/>
    <w:rsid w:val="00051422"/>
    <w:rsid w:val="0005433F"/>
    <w:rsid w:val="00055887"/>
    <w:rsid w:val="000558F7"/>
    <w:rsid w:val="0005677C"/>
    <w:rsid w:val="00060E0D"/>
    <w:rsid w:val="00061A35"/>
    <w:rsid w:val="00064562"/>
    <w:rsid w:val="00065CF6"/>
    <w:rsid w:val="0006662A"/>
    <w:rsid w:val="00070956"/>
    <w:rsid w:val="00072CCF"/>
    <w:rsid w:val="000738CE"/>
    <w:rsid w:val="00074330"/>
    <w:rsid w:val="000743EB"/>
    <w:rsid w:val="0007669A"/>
    <w:rsid w:val="000775B7"/>
    <w:rsid w:val="00080863"/>
    <w:rsid w:val="00080985"/>
    <w:rsid w:val="00082239"/>
    <w:rsid w:val="00083237"/>
    <w:rsid w:val="00083F17"/>
    <w:rsid w:val="000845C7"/>
    <w:rsid w:val="0008551C"/>
    <w:rsid w:val="0009148B"/>
    <w:rsid w:val="00095982"/>
    <w:rsid w:val="00095BB2"/>
    <w:rsid w:val="0009642C"/>
    <w:rsid w:val="000A071B"/>
    <w:rsid w:val="000A3090"/>
    <w:rsid w:val="000A3A24"/>
    <w:rsid w:val="000A4D1F"/>
    <w:rsid w:val="000A71F9"/>
    <w:rsid w:val="000A7957"/>
    <w:rsid w:val="000B01AC"/>
    <w:rsid w:val="000B04BA"/>
    <w:rsid w:val="000B0903"/>
    <w:rsid w:val="000B46C9"/>
    <w:rsid w:val="000B6F58"/>
    <w:rsid w:val="000B7664"/>
    <w:rsid w:val="000C1F0E"/>
    <w:rsid w:val="000C6031"/>
    <w:rsid w:val="000D0275"/>
    <w:rsid w:val="000D089F"/>
    <w:rsid w:val="000D2541"/>
    <w:rsid w:val="000D26C1"/>
    <w:rsid w:val="000D32D5"/>
    <w:rsid w:val="000D37B6"/>
    <w:rsid w:val="000D526F"/>
    <w:rsid w:val="000D6225"/>
    <w:rsid w:val="000D63B6"/>
    <w:rsid w:val="000D7368"/>
    <w:rsid w:val="000D7717"/>
    <w:rsid w:val="000D77B4"/>
    <w:rsid w:val="000E239B"/>
    <w:rsid w:val="000E2B21"/>
    <w:rsid w:val="000E49E3"/>
    <w:rsid w:val="000E5961"/>
    <w:rsid w:val="000F01F3"/>
    <w:rsid w:val="000F1FFA"/>
    <w:rsid w:val="000F6466"/>
    <w:rsid w:val="000F73E2"/>
    <w:rsid w:val="000F780B"/>
    <w:rsid w:val="000F7CFF"/>
    <w:rsid w:val="00100302"/>
    <w:rsid w:val="00103EB2"/>
    <w:rsid w:val="00104C50"/>
    <w:rsid w:val="00105312"/>
    <w:rsid w:val="00105EC0"/>
    <w:rsid w:val="001079F1"/>
    <w:rsid w:val="00107D1E"/>
    <w:rsid w:val="00111755"/>
    <w:rsid w:val="00111B25"/>
    <w:rsid w:val="0012354F"/>
    <w:rsid w:val="00127547"/>
    <w:rsid w:val="001354F5"/>
    <w:rsid w:val="00137CD3"/>
    <w:rsid w:val="001405B8"/>
    <w:rsid w:val="001427A7"/>
    <w:rsid w:val="00144BDC"/>
    <w:rsid w:val="00145D23"/>
    <w:rsid w:val="0014659B"/>
    <w:rsid w:val="0015258C"/>
    <w:rsid w:val="0015334D"/>
    <w:rsid w:val="00157B11"/>
    <w:rsid w:val="001613CF"/>
    <w:rsid w:val="00161816"/>
    <w:rsid w:val="00161ACE"/>
    <w:rsid w:val="001632FE"/>
    <w:rsid w:val="00167233"/>
    <w:rsid w:val="00167404"/>
    <w:rsid w:val="0016743F"/>
    <w:rsid w:val="00167708"/>
    <w:rsid w:val="001725C0"/>
    <w:rsid w:val="00173C21"/>
    <w:rsid w:val="00175CA7"/>
    <w:rsid w:val="001768EC"/>
    <w:rsid w:val="001773D7"/>
    <w:rsid w:val="00177876"/>
    <w:rsid w:val="00180005"/>
    <w:rsid w:val="00180557"/>
    <w:rsid w:val="00181C6D"/>
    <w:rsid w:val="00181F7F"/>
    <w:rsid w:val="00184C99"/>
    <w:rsid w:val="00190C51"/>
    <w:rsid w:val="00197852"/>
    <w:rsid w:val="001A17D6"/>
    <w:rsid w:val="001A196A"/>
    <w:rsid w:val="001A1F8D"/>
    <w:rsid w:val="001A477E"/>
    <w:rsid w:val="001A4852"/>
    <w:rsid w:val="001A4999"/>
    <w:rsid w:val="001A51EB"/>
    <w:rsid w:val="001A6106"/>
    <w:rsid w:val="001A7D54"/>
    <w:rsid w:val="001B0BF7"/>
    <w:rsid w:val="001B1067"/>
    <w:rsid w:val="001B3BD3"/>
    <w:rsid w:val="001B4294"/>
    <w:rsid w:val="001B6C09"/>
    <w:rsid w:val="001B6F30"/>
    <w:rsid w:val="001B733A"/>
    <w:rsid w:val="001C3207"/>
    <w:rsid w:val="001C3CBF"/>
    <w:rsid w:val="001C5704"/>
    <w:rsid w:val="001C6DE8"/>
    <w:rsid w:val="001D005F"/>
    <w:rsid w:val="001D039A"/>
    <w:rsid w:val="001D37F7"/>
    <w:rsid w:val="001D6642"/>
    <w:rsid w:val="001D6F8C"/>
    <w:rsid w:val="001E0327"/>
    <w:rsid w:val="001E2297"/>
    <w:rsid w:val="001E2621"/>
    <w:rsid w:val="001E3C76"/>
    <w:rsid w:val="001E40C5"/>
    <w:rsid w:val="001E4336"/>
    <w:rsid w:val="001E4A9A"/>
    <w:rsid w:val="001F1B6F"/>
    <w:rsid w:val="001F2092"/>
    <w:rsid w:val="001F5912"/>
    <w:rsid w:val="001F6DCD"/>
    <w:rsid w:val="00202CB8"/>
    <w:rsid w:val="002039F6"/>
    <w:rsid w:val="00204430"/>
    <w:rsid w:val="002052F9"/>
    <w:rsid w:val="0020726D"/>
    <w:rsid w:val="002076A4"/>
    <w:rsid w:val="00210F88"/>
    <w:rsid w:val="00211A51"/>
    <w:rsid w:val="00211C0D"/>
    <w:rsid w:val="00211FB3"/>
    <w:rsid w:val="002122A2"/>
    <w:rsid w:val="002138FC"/>
    <w:rsid w:val="00213A11"/>
    <w:rsid w:val="002145E6"/>
    <w:rsid w:val="0021497F"/>
    <w:rsid w:val="002164FF"/>
    <w:rsid w:val="002227D6"/>
    <w:rsid w:val="00224C16"/>
    <w:rsid w:val="00227D70"/>
    <w:rsid w:val="00230635"/>
    <w:rsid w:val="00230B54"/>
    <w:rsid w:val="00230B7F"/>
    <w:rsid w:val="00230E1F"/>
    <w:rsid w:val="00231772"/>
    <w:rsid w:val="00232EDA"/>
    <w:rsid w:val="00233569"/>
    <w:rsid w:val="00234151"/>
    <w:rsid w:val="00235A99"/>
    <w:rsid w:val="0023611C"/>
    <w:rsid w:val="00236410"/>
    <w:rsid w:val="0023744E"/>
    <w:rsid w:val="0024006A"/>
    <w:rsid w:val="00240460"/>
    <w:rsid w:val="00241831"/>
    <w:rsid w:val="00243D12"/>
    <w:rsid w:val="00243DEC"/>
    <w:rsid w:val="00245CBF"/>
    <w:rsid w:val="00246160"/>
    <w:rsid w:val="00246AA6"/>
    <w:rsid w:val="002517B6"/>
    <w:rsid w:val="00253CE8"/>
    <w:rsid w:val="0025452A"/>
    <w:rsid w:val="002562B8"/>
    <w:rsid w:val="00267016"/>
    <w:rsid w:val="0027245D"/>
    <w:rsid w:val="00274D0D"/>
    <w:rsid w:val="0027551F"/>
    <w:rsid w:val="00277C80"/>
    <w:rsid w:val="00281220"/>
    <w:rsid w:val="00281B7A"/>
    <w:rsid w:val="00283A0E"/>
    <w:rsid w:val="00283AFC"/>
    <w:rsid w:val="002841E1"/>
    <w:rsid w:val="002855E7"/>
    <w:rsid w:val="002900E9"/>
    <w:rsid w:val="002900EE"/>
    <w:rsid w:val="00290D9F"/>
    <w:rsid w:val="002926F6"/>
    <w:rsid w:val="00297C03"/>
    <w:rsid w:val="002A0916"/>
    <w:rsid w:val="002A0F9E"/>
    <w:rsid w:val="002A6402"/>
    <w:rsid w:val="002A654E"/>
    <w:rsid w:val="002A7BEB"/>
    <w:rsid w:val="002B2F9E"/>
    <w:rsid w:val="002B4943"/>
    <w:rsid w:val="002B51E9"/>
    <w:rsid w:val="002B52E2"/>
    <w:rsid w:val="002B56E5"/>
    <w:rsid w:val="002B783E"/>
    <w:rsid w:val="002C07AA"/>
    <w:rsid w:val="002C0CC8"/>
    <w:rsid w:val="002C48D0"/>
    <w:rsid w:val="002C4D58"/>
    <w:rsid w:val="002C6917"/>
    <w:rsid w:val="002D0806"/>
    <w:rsid w:val="002D37FD"/>
    <w:rsid w:val="002D4FF0"/>
    <w:rsid w:val="002E21F4"/>
    <w:rsid w:val="002E4F62"/>
    <w:rsid w:val="002E5D51"/>
    <w:rsid w:val="002E610E"/>
    <w:rsid w:val="002E7C6E"/>
    <w:rsid w:val="002F0BB9"/>
    <w:rsid w:val="002F28CF"/>
    <w:rsid w:val="002F5A70"/>
    <w:rsid w:val="002F5C84"/>
    <w:rsid w:val="002F5F60"/>
    <w:rsid w:val="002F74B7"/>
    <w:rsid w:val="002F78F4"/>
    <w:rsid w:val="00300A27"/>
    <w:rsid w:val="00300FB5"/>
    <w:rsid w:val="00312A72"/>
    <w:rsid w:val="00312E2F"/>
    <w:rsid w:val="003166E8"/>
    <w:rsid w:val="00321391"/>
    <w:rsid w:val="0032325C"/>
    <w:rsid w:val="0032337B"/>
    <w:rsid w:val="00323713"/>
    <w:rsid w:val="00323B43"/>
    <w:rsid w:val="00324164"/>
    <w:rsid w:val="003252C1"/>
    <w:rsid w:val="00325D8E"/>
    <w:rsid w:val="0032797B"/>
    <w:rsid w:val="00331A3E"/>
    <w:rsid w:val="0033299B"/>
    <w:rsid w:val="003330D1"/>
    <w:rsid w:val="00335AF7"/>
    <w:rsid w:val="00336543"/>
    <w:rsid w:val="0033718C"/>
    <w:rsid w:val="003426E8"/>
    <w:rsid w:val="00344EC3"/>
    <w:rsid w:val="003464E1"/>
    <w:rsid w:val="00346B37"/>
    <w:rsid w:val="00350227"/>
    <w:rsid w:val="00350FD7"/>
    <w:rsid w:val="00352C91"/>
    <w:rsid w:val="003535F8"/>
    <w:rsid w:val="003547FC"/>
    <w:rsid w:val="00356DFA"/>
    <w:rsid w:val="00362F1F"/>
    <w:rsid w:val="003630DA"/>
    <w:rsid w:val="00363C74"/>
    <w:rsid w:val="003642A0"/>
    <w:rsid w:val="0036477D"/>
    <w:rsid w:val="00365459"/>
    <w:rsid w:val="003677AC"/>
    <w:rsid w:val="00367F70"/>
    <w:rsid w:val="00372FDA"/>
    <w:rsid w:val="00373997"/>
    <w:rsid w:val="00373AEA"/>
    <w:rsid w:val="0037436B"/>
    <w:rsid w:val="0038065F"/>
    <w:rsid w:val="0038235C"/>
    <w:rsid w:val="00383351"/>
    <w:rsid w:val="00384B26"/>
    <w:rsid w:val="0038563A"/>
    <w:rsid w:val="00386136"/>
    <w:rsid w:val="00387CDD"/>
    <w:rsid w:val="00390DC5"/>
    <w:rsid w:val="00392210"/>
    <w:rsid w:val="0039241A"/>
    <w:rsid w:val="00396E84"/>
    <w:rsid w:val="003979BA"/>
    <w:rsid w:val="00397C7C"/>
    <w:rsid w:val="003A0CF5"/>
    <w:rsid w:val="003A1C2B"/>
    <w:rsid w:val="003A3406"/>
    <w:rsid w:val="003A597B"/>
    <w:rsid w:val="003A62A4"/>
    <w:rsid w:val="003A703B"/>
    <w:rsid w:val="003A7B4E"/>
    <w:rsid w:val="003B278D"/>
    <w:rsid w:val="003B75FA"/>
    <w:rsid w:val="003C1532"/>
    <w:rsid w:val="003C15C0"/>
    <w:rsid w:val="003C3150"/>
    <w:rsid w:val="003C57F5"/>
    <w:rsid w:val="003C6451"/>
    <w:rsid w:val="003C670E"/>
    <w:rsid w:val="003C6908"/>
    <w:rsid w:val="003C7BA6"/>
    <w:rsid w:val="003D24C0"/>
    <w:rsid w:val="003D2AAE"/>
    <w:rsid w:val="003D5643"/>
    <w:rsid w:val="003E6E0C"/>
    <w:rsid w:val="003E752A"/>
    <w:rsid w:val="003F0D14"/>
    <w:rsid w:val="003F1E51"/>
    <w:rsid w:val="003F34BE"/>
    <w:rsid w:val="003F5FCE"/>
    <w:rsid w:val="004034EC"/>
    <w:rsid w:val="00403DAD"/>
    <w:rsid w:val="0040465C"/>
    <w:rsid w:val="00405183"/>
    <w:rsid w:val="004062ED"/>
    <w:rsid w:val="00407073"/>
    <w:rsid w:val="00412C8B"/>
    <w:rsid w:val="00412E01"/>
    <w:rsid w:val="00414B19"/>
    <w:rsid w:val="0041569E"/>
    <w:rsid w:val="00415ED2"/>
    <w:rsid w:val="004218AB"/>
    <w:rsid w:val="00421AF7"/>
    <w:rsid w:val="00422F21"/>
    <w:rsid w:val="00423345"/>
    <w:rsid w:val="00423DA2"/>
    <w:rsid w:val="004304CB"/>
    <w:rsid w:val="00435622"/>
    <w:rsid w:val="0044012E"/>
    <w:rsid w:val="0044197E"/>
    <w:rsid w:val="00443217"/>
    <w:rsid w:val="00452ED6"/>
    <w:rsid w:val="004535B5"/>
    <w:rsid w:val="00453B6B"/>
    <w:rsid w:val="00456A7B"/>
    <w:rsid w:val="00461364"/>
    <w:rsid w:val="00461D5B"/>
    <w:rsid w:val="00463C41"/>
    <w:rsid w:val="004662B5"/>
    <w:rsid w:val="0046763F"/>
    <w:rsid w:val="00471B1E"/>
    <w:rsid w:val="00473F82"/>
    <w:rsid w:val="004748BD"/>
    <w:rsid w:val="00483F93"/>
    <w:rsid w:val="004850EB"/>
    <w:rsid w:val="004863A7"/>
    <w:rsid w:val="00491B68"/>
    <w:rsid w:val="00493559"/>
    <w:rsid w:val="00496E66"/>
    <w:rsid w:val="004977EE"/>
    <w:rsid w:val="00497E32"/>
    <w:rsid w:val="004A1D4E"/>
    <w:rsid w:val="004A1EAF"/>
    <w:rsid w:val="004A2DF0"/>
    <w:rsid w:val="004A2EFD"/>
    <w:rsid w:val="004A34C1"/>
    <w:rsid w:val="004A49FF"/>
    <w:rsid w:val="004A5E87"/>
    <w:rsid w:val="004B1A2D"/>
    <w:rsid w:val="004B4C5D"/>
    <w:rsid w:val="004C1D7C"/>
    <w:rsid w:val="004C2250"/>
    <w:rsid w:val="004C4785"/>
    <w:rsid w:val="004C4835"/>
    <w:rsid w:val="004C54AF"/>
    <w:rsid w:val="004D2314"/>
    <w:rsid w:val="004D2575"/>
    <w:rsid w:val="004D28D5"/>
    <w:rsid w:val="004D29DB"/>
    <w:rsid w:val="004D55DF"/>
    <w:rsid w:val="004D6874"/>
    <w:rsid w:val="004D7728"/>
    <w:rsid w:val="004E0BD7"/>
    <w:rsid w:val="004E17F2"/>
    <w:rsid w:val="004E32F2"/>
    <w:rsid w:val="004E41E5"/>
    <w:rsid w:val="004E4851"/>
    <w:rsid w:val="004E509F"/>
    <w:rsid w:val="004F1CB2"/>
    <w:rsid w:val="004F4217"/>
    <w:rsid w:val="004F496A"/>
    <w:rsid w:val="004F6071"/>
    <w:rsid w:val="005001F8"/>
    <w:rsid w:val="0050233E"/>
    <w:rsid w:val="00504C7D"/>
    <w:rsid w:val="005066DA"/>
    <w:rsid w:val="005073DE"/>
    <w:rsid w:val="00510117"/>
    <w:rsid w:val="005113D8"/>
    <w:rsid w:val="005125FE"/>
    <w:rsid w:val="00513434"/>
    <w:rsid w:val="005137A8"/>
    <w:rsid w:val="00513A7F"/>
    <w:rsid w:val="00514B1A"/>
    <w:rsid w:val="00514FBD"/>
    <w:rsid w:val="00515CF4"/>
    <w:rsid w:val="005174AE"/>
    <w:rsid w:val="005227C4"/>
    <w:rsid w:val="0052320B"/>
    <w:rsid w:val="0052755B"/>
    <w:rsid w:val="0053470C"/>
    <w:rsid w:val="005401C8"/>
    <w:rsid w:val="00541C1C"/>
    <w:rsid w:val="005427E5"/>
    <w:rsid w:val="0054349D"/>
    <w:rsid w:val="00545AB4"/>
    <w:rsid w:val="00545D5E"/>
    <w:rsid w:val="00546F21"/>
    <w:rsid w:val="00547C00"/>
    <w:rsid w:val="00551A44"/>
    <w:rsid w:val="005530D2"/>
    <w:rsid w:val="00555729"/>
    <w:rsid w:val="00555BA7"/>
    <w:rsid w:val="005562F7"/>
    <w:rsid w:val="005566E8"/>
    <w:rsid w:val="00557A55"/>
    <w:rsid w:val="00561A40"/>
    <w:rsid w:val="0056260E"/>
    <w:rsid w:val="005634F2"/>
    <w:rsid w:val="00564144"/>
    <w:rsid w:val="0056548A"/>
    <w:rsid w:val="00566590"/>
    <w:rsid w:val="00570CAF"/>
    <w:rsid w:val="00573BCE"/>
    <w:rsid w:val="00575F66"/>
    <w:rsid w:val="0058235F"/>
    <w:rsid w:val="00583C28"/>
    <w:rsid w:val="00586735"/>
    <w:rsid w:val="00586AD7"/>
    <w:rsid w:val="0059082A"/>
    <w:rsid w:val="00591D36"/>
    <w:rsid w:val="00593531"/>
    <w:rsid w:val="005954B4"/>
    <w:rsid w:val="00595736"/>
    <w:rsid w:val="005967B5"/>
    <w:rsid w:val="00596D9F"/>
    <w:rsid w:val="00597853"/>
    <w:rsid w:val="005A279C"/>
    <w:rsid w:val="005A2DEA"/>
    <w:rsid w:val="005A3AC8"/>
    <w:rsid w:val="005B146A"/>
    <w:rsid w:val="005B2909"/>
    <w:rsid w:val="005B4767"/>
    <w:rsid w:val="005B51A5"/>
    <w:rsid w:val="005B5DB0"/>
    <w:rsid w:val="005C1753"/>
    <w:rsid w:val="005C2ADD"/>
    <w:rsid w:val="005D0ED9"/>
    <w:rsid w:val="005D36C7"/>
    <w:rsid w:val="005D373D"/>
    <w:rsid w:val="005D3A12"/>
    <w:rsid w:val="005D5103"/>
    <w:rsid w:val="005D7CF4"/>
    <w:rsid w:val="005E22F4"/>
    <w:rsid w:val="005E2F61"/>
    <w:rsid w:val="005E5F37"/>
    <w:rsid w:val="005E6A4E"/>
    <w:rsid w:val="005E75C8"/>
    <w:rsid w:val="005E771D"/>
    <w:rsid w:val="005F063F"/>
    <w:rsid w:val="005F2E26"/>
    <w:rsid w:val="005F53C7"/>
    <w:rsid w:val="005F73D7"/>
    <w:rsid w:val="005F7540"/>
    <w:rsid w:val="005F7CC2"/>
    <w:rsid w:val="00602094"/>
    <w:rsid w:val="0060221F"/>
    <w:rsid w:val="0060255E"/>
    <w:rsid w:val="00602AF7"/>
    <w:rsid w:val="0060316D"/>
    <w:rsid w:val="006053D5"/>
    <w:rsid w:val="00606B7B"/>
    <w:rsid w:val="0061281F"/>
    <w:rsid w:val="00614CC6"/>
    <w:rsid w:val="0061641F"/>
    <w:rsid w:val="00624C38"/>
    <w:rsid w:val="0063167B"/>
    <w:rsid w:val="00632E14"/>
    <w:rsid w:val="006339B4"/>
    <w:rsid w:val="006349B0"/>
    <w:rsid w:val="00641F24"/>
    <w:rsid w:val="00642455"/>
    <w:rsid w:val="006430DF"/>
    <w:rsid w:val="00643FE6"/>
    <w:rsid w:val="006461B0"/>
    <w:rsid w:val="006468D8"/>
    <w:rsid w:val="00646B83"/>
    <w:rsid w:val="00654C2C"/>
    <w:rsid w:val="00656601"/>
    <w:rsid w:val="0065758D"/>
    <w:rsid w:val="00661CF0"/>
    <w:rsid w:val="00661EF5"/>
    <w:rsid w:val="0066238C"/>
    <w:rsid w:val="00671234"/>
    <w:rsid w:val="00673DE5"/>
    <w:rsid w:val="00673E3F"/>
    <w:rsid w:val="006747C0"/>
    <w:rsid w:val="006762D2"/>
    <w:rsid w:val="00676DB5"/>
    <w:rsid w:val="00677657"/>
    <w:rsid w:val="00682075"/>
    <w:rsid w:val="00682956"/>
    <w:rsid w:val="0068303B"/>
    <w:rsid w:val="00683B2B"/>
    <w:rsid w:val="00685AF2"/>
    <w:rsid w:val="00686EB1"/>
    <w:rsid w:val="00694048"/>
    <w:rsid w:val="00695DD6"/>
    <w:rsid w:val="00696E91"/>
    <w:rsid w:val="006A1338"/>
    <w:rsid w:val="006A2F97"/>
    <w:rsid w:val="006A5022"/>
    <w:rsid w:val="006A5E89"/>
    <w:rsid w:val="006B2901"/>
    <w:rsid w:val="006B4C4A"/>
    <w:rsid w:val="006B4FE3"/>
    <w:rsid w:val="006B5197"/>
    <w:rsid w:val="006B6592"/>
    <w:rsid w:val="006B66AC"/>
    <w:rsid w:val="006B7830"/>
    <w:rsid w:val="006B7C77"/>
    <w:rsid w:val="006C2108"/>
    <w:rsid w:val="006C26C3"/>
    <w:rsid w:val="006C544C"/>
    <w:rsid w:val="006C623A"/>
    <w:rsid w:val="006C73CB"/>
    <w:rsid w:val="006C78BB"/>
    <w:rsid w:val="006D0436"/>
    <w:rsid w:val="006D0F05"/>
    <w:rsid w:val="006D6E51"/>
    <w:rsid w:val="006D7B7E"/>
    <w:rsid w:val="006E22A3"/>
    <w:rsid w:val="006E2FFB"/>
    <w:rsid w:val="006E736A"/>
    <w:rsid w:val="006F0F03"/>
    <w:rsid w:val="006F3EC5"/>
    <w:rsid w:val="006F5109"/>
    <w:rsid w:val="006F6228"/>
    <w:rsid w:val="006F6292"/>
    <w:rsid w:val="00700465"/>
    <w:rsid w:val="00701D01"/>
    <w:rsid w:val="007026E7"/>
    <w:rsid w:val="00704750"/>
    <w:rsid w:val="00707197"/>
    <w:rsid w:val="007115AF"/>
    <w:rsid w:val="007133A2"/>
    <w:rsid w:val="00713F79"/>
    <w:rsid w:val="007174BD"/>
    <w:rsid w:val="00721BC5"/>
    <w:rsid w:val="00724757"/>
    <w:rsid w:val="007265C7"/>
    <w:rsid w:val="007277ED"/>
    <w:rsid w:val="0073050E"/>
    <w:rsid w:val="007305AD"/>
    <w:rsid w:val="00731663"/>
    <w:rsid w:val="007331A6"/>
    <w:rsid w:val="00736FAD"/>
    <w:rsid w:val="00744D8B"/>
    <w:rsid w:val="0074565C"/>
    <w:rsid w:val="00745E80"/>
    <w:rsid w:val="00747D73"/>
    <w:rsid w:val="00747F06"/>
    <w:rsid w:val="00751AFD"/>
    <w:rsid w:val="00752B64"/>
    <w:rsid w:val="00753016"/>
    <w:rsid w:val="00753123"/>
    <w:rsid w:val="00753820"/>
    <w:rsid w:val="00754E27"/>
    <w:rsid w:val="00755BB1"/>
    <w:rsid w:val="0075648B"/>
    <w:rsid w:val="007564BD"/>
    <w:rsid w:val="00757A4E"/>
    <w:rsid w:val="00761A77"/>
    <w:rsid w:val="00761B5A"/>
    <w:rsid w:val="0076315B"/>
    <w:rsid w:val="0076413C"/>
    <w:rsid w:val="00764CA1"/>
    <w:rsid w:val="00765077"/>
    <w:rsid w:val="00767283"/>
    <w:rsid w:val="007679AB"/>
    <w:rsid w:val="007732FC"/>
    <w:rsid w:val="007742D3"/>
    <w:rsid w:val="00774C53"/>
    <w:rsid w:val="00774FE4"/>
    <w:rsid w:val="007832E2"/>
    <w:rsid w:val="0078563D"/>
    <w:rsid w:val="00785E8B"/>
    <w:rsid w:val="0078616B"/>
    <w:rsid w:val="00786214"/>
    <w:rsid w:val="0078626D"/>
    <w:rsid w:val="00792409"/>
    <w:rsid w:val="00793D0E"/>
    <w:rsid w:val="00793FFC"/>
    <w:rsid w:val="00795628"/>
    <w:rsid w:val="007A747C"/>
    <w:rsid w:val="007A7C60"/>
    <w:rsid w:val="007B13E6"/>
    <w:rsid w:val="007B34AC"/>
    <w:rsid w:val="007B4724"/>
    <w:rsid w:val="007B5B3B"/>
    <w:rsid w:val="007B6379"/>
    <w:rsid w:val="007B6559"/>
    <w:rsid w:val="007C0CA2"/>
    <w:rsid w:val="007C1421"/>
    <w:rsid w:val="007C1969"/>
    <w:rsid w:val="007C1E66"/>
    <w:rsid w:val="007C3072"/>
    <w:rsid w:val="007C3E1D"/>
    <w:rsid w:val="007C66A4"/>
    <w:rsid w:val="007D0A3B"/>
    <w:rsid w:val="007D3E7C"/>
    <w:rsid w:val="007D450D"/>
    <w:rsid w:val="007D6756"/>
    <w:rsid w:val="007D712D"/>
    <w:rsid w:val="007D75AE"/>
    <w:rsid w:val="007E06FA"/>
    <w:rsid w:val="007E1701"/>
    <w:rsid w:val="007E1A8F"/>
    <w:rsid w:val="007E26C9"/>
    <w:rsid w:val="007E2E4C"/>
    <w:rsid w:val="007E6A7B"/>
    <w:rsid w:val="007F2898"/>
    <w:rsid w:val="007F59DE"/>
    <w:rsid w:val="007F5B40"/>
    <w:rsid w:val="007F7626"/>
    <w:rsid w:val="0080129C"/>
    <w:rsid w:val="0080147C"/>
    <w:rsid w:val="00802D7C"/>
    <w:rsid w:val="008039E9"/>
    <w:rsid w:val="008040EC"/>
    <w:rsid w:val="008065BD"/>
    <w:rsid w:val="008102A4"/>
    <w:rsid w:val="00816516"/>
    <w:rsid w:val="00817FA3"/>
    <w:rsid w:val="00822FFE"/>
    <w:rsid w:val="00823CD8"/>
    <w:rsid w:val="00824D47"/>
    <w:rsid w:val="00824DF3"/>
    <w:rsid w:val="008303BF"/>
    <w:rsid w:val="00830CF3"/>
    <w:rsid w:val="00831F84"/>
    <w:rsid w:val="00832371"/>
    <w:rsid w:val="008344AA"/>
    <w:rsid w:val="008358A0"/>
    <w:rsid w:val="00835F05"/>
    <w:rsid w:val="00836293"/>
    <w:rsid w:val="00837EC6"/>
    <w:rsid w:val="00840721"/>
    <w:rsid w:val="008441B3"/>
    <w:rsid w:val="00845476"/>
    <w:rsid w:val="0084548F"/>
    <w:rsid w:val="00851983"/>
    <w:rsid w:val="00853316"/>
    <w:rsid w:val="00854726"/>
    <w:rsid w:val="00854858"/>
    <w:rsid w:val="008575F9"/>
    <w:rsid w:val="008600C2"/>
    <w:rsid w:val="00861110"/>
    <w:rsid w:val="008611FB"/>
    <w:rsid w:val="00864754"/>
    <w:rsid w:val="00864B4A"/>
    <w:rsid w:val="0086722E"/>
    <w:rsid w:val="0087027A"/>
    <w:rsid w:val="00873BEB"/>
    <w:rsid w:val="00873D1E"/>
    <w:rsid w:val="0087482B"/>
    <w:rsid w:val="00875F96"/>
    <w:rsid w:val="00883139"/>
    <w:rsid w:val="00883BEA"/>
    <w:rsid w:val="00884010"/>
    <w:rsid w:val="0088482D"/>
    <w:rsid w:val="00886648"/>
    <w:rsid w:val="008869F4"/>
    <w:rsid w:val="008913CF"/>
    <w:rsid w:val="00892707"/>
    <w:rsid w:val="00893621"/>
    <w:rsid w:val="00893E17"/>
    <w:rsid w:val="00894018"/>
    <w:rsid w:val="008956F5"/>
    <w:rsid w:val="008962B2"/>
    <w:rsid w:val="008969B5"/>
    <w:rsid w:val="00897132"/>
    <w:rsid w:val="008A0DF1"/>
    <w:rsid w:val="008A0E27"/>
    <w:rsid w:val="008A1DC3"/>
    <w:rsid w:val="008A3E96"/>
    <w:rsid w:val="008A4280"/>
    <w:rsid w:val="008A4C43"/>
    <w:rsid w:val="008B128C"/>
    <w:rsid w:val="008B37E7"/>
    <w:rsid w:val="008B5657"/>
    <w:rsid w:val="008C04DF"/>
    <w:rsid w:val="008C1645"/>
    <w:rsid w:val="008C164F"/>
    <w:rsid w:val="008C2C8A"/>
    <w:rsid w:val="008C3421"/>
    <w:rsid w:val="008C7C3E"/>
    <w:rsid w:val="008D0E46"/>
    <w:rsid w:val="008D0EF5"/>
    <w:rsid w:val="008D10A4"/>
    <w:rsid w:val="008D6220"/>
    <w:rsid w:val="008E0285"/>
    <w:rsid w:val="008E244A"/>
    <w:rsid w:val="008E26BB"/>
    <w:rsid w:val="008E2F3C"/>
    <w:rsid w:val="008E41C4"/>
    <w:rsid w:val="008E763E"/>
    <w:rsid w:val="008E7688"/>
    <w:rsid w:val="008E7A84"/>
    <w:rsid w:val="008F0FE5"/>
    <w:rsid w:val="008F43C1"/>
    <w:rsid w:val="008F4943"/>
    <w:rsid w:val="008F6A0E"/>
    <w:rsid w:val="008F76CB"/>
    <w:rsid w:val="009011BA"/>
    <w:rsid w:val="009017B7"/>
    <w:rsid w:val="00903744"/>
    <w:rsid w:val="0090391F"/>
    <w:rsid w:val="00905981"/>
    <w:rsid w:val="0090760D"/>
    <w:rsid w:val="00910B93"/>
    <w:rsid w:val="00911468"/>
    <w:rsid w:val="009126FC"/>
    <w:rsid w:val="00917664"/>
    <w:rsid w:val="009228FD"/>
    <w:rsid w:val="00922EB3"/>
    <w:rsid w:val="00923D30"/>
    <w:rsid w:val="0092529F"/>
    <w:rsid w:val="00927EB8"/>
    <w:rsid w:val="00930329"/>
    <w:rsid w:val="0093493C"/>
    <w:rsid w:val="00935119"/>
    <w:rsid w:val="0094027A"/>
    <w:rsid w:val="009464EB"/>
    <w:rsid w:val="00946B31"/>
    <w:rsid w:val="00955521"/>
    <w:rsid w:val="00957DA2"/>
    <w:rsid w:val="00966E0B"/>
    <w:rsid w:val="00967592"/>
    <w:rsid w:val="00970B7C"/>
    <w:rsid w:val="00971D98"/>
    <w:rsid w:val="00972089"/>
    <w:rsid w:val="00972A70"/>
    <w:rsid w:val="009735C6"/>
    <w:rsid w:val="009738DA"/>
    <w:rsid w:val="00973F31"/>
    <w:rsid w:val="009746CB"/>
    <w:rsid w:val="00974F92"/>
    <w:rsid w:val="00977BE5"/>
    <w:rsid w:val="0098033C"/>
    <w:rsid w:val="00980913"/>
    <w:rsid w:val="00982804"/>
    <w:rsid w:val="00984BBD"/>
    <w:rsid w:val="0098576B"/>
    <w:rsid w:val="0098612B"/>
    <w:rsid w:val="00992CFF"/>
    <w:rsid w:val="00997659"/>
    <w:rsid w:val="00997EAF"/>
    <w:rsid w:val="009A11F7"/>
    <w:rsid w:val="009A1514"/>
    <w:rsid w:val="009A1CA9"/>
    <w:rsid w:val="009A2EA0"/>
    <w:rsid w:val="009A3ACE"/>
    <w:rsid w:val="009A5123"/>
    <w:rsid w:val="009A5A92"/>
    <w:rsid w:val="009A76CE"/>
    <w:rsid w:val="009A7B0B"/>
    <w:rsid w:val="009B0FA3"/>
    <w:rsid w:val="009B1569"/>
    <w:rsid w:val="009C0740"/>
    <w:rsid w:val="009C1D30"/>
    <w:rsid w:val="009C313C"/>
    <w:rsid w:val="009C315E"/>
    <w:rsid w:val="009C31D0"/>
    <w:rsid w:val="009C699A"/>
    <w:rsid w:val="009C6AC6"/>
    <w:rsid w:val="009D045D"/>
    <w:rsid w:val="009D11B6"/>
    <w:rsid w:val="009D2124"/>
    <w:rsid w:val="009D3E1D"/>
    <w:rsid w:val="009D4AEF"/>
    <w:rsid w:val="009D65CE"/>
    <w:rsid w:val="009D7819"/>
    <w:rsid w:val="009E0D89"/>
    <w:rsid w:val="009E124B"/>
    <w:rsid w:val="009E250E"/>
    <w:rsid w:val="009E34D2"/>
    <w:rsid w:val="009E5D4F"/>
    <w:rsid w:val="009E5DDE"/>
    <w:rsid w:val="009E602E"/>
    <w:rsid w:val="009F6936"/>
    <w:rsid w:val="00A0031F"/>
    <w:rsid w:val="00A00B8D"/>
    <w:rsid w:val="00A11160"/>
    <w:rsid w:val="00A116ED"/>
    <w:rsid w:val="00A12FAE"/>
    <w:rsid w:val="00A130A0"/>
    <w:rsid w:val="00A14975"/>
    <w:rsid w:val="00A30946"/>
    <w:rsid w:val="00A315FC"/>
    <w:rsid w:val="00A33EAA"/>
    <w:rsid w:val="00A34971"/>
    <w:rsid w:val="00A3771E"/>
    <w:rsid w:val="00A40ACB"/>
    <w:rsid w:val="00A42B7C"/>
    <w:rsid w:val="00A4393C"/>
    <w:rsid w:val="00A45596"/>
    <w:rsid w:val="00A456A9"/>
    <w:rsid w:val="00A456F7"/>
    <w:rsid w:val="00A45F47"/>
    <w:rsid w:val="00A46458"/>
    <w:rsid w:val="00A47AC3"/>
    <w:rsid w:val="00A508BA"/>
    <w:rsid w:val="00A513E6"/>
    <w:rsid w:val="00A51442"/>
    <w:rsid w:val="00A5290B"/>
    <w:rsid w:val="00A56330"/>
    <w:rsid w:val="00A57AB4"/>
    <w:rsid w:val="00A6360F"/>
    <w:rsid w:val="00A63FAD"/>
    <w:rsid w:val="00A653A9"/>
    <w:rsid w:val="00A657DF"/>
    <w:rsid w:val="00A666B4"/>
    <w:rsid w:val="00A6709A"/>
    <w:rsid w:val="00A67A4A"/>
    <w:rsid w:val="00A67B38"/>
    <w:rsid w:val="00A70420"/>
    <w:rsid w:val="00A70720"/>
    <w:rsid w:val="00A71A3B"/>
    <w:rsid w:val="00A73E74"/>
    <w:rsid w:val="00A822C6"/>
    <w:rsid w:val="00A831F7"/>
    <w:rsid w:val="00A85BDD"/>
    <w:rsid w:val="00A85D5D"/>
    <w:rsid w:val="00A90CC8"/>
    <w:rsid w:val="00A93520"/>
    <w:rsid w:val="00A94D9E"/>
    <w:rsid w:val="00A96E0C"/>
    <w:rsid w:val="00A974BB"/>
    <w:rsid w:val="00AA037F"/>
    <w:rsid w:val="00AA0B11"/>
    <w:rsid w:val="00AA3BD6"/>
    <w:rsid w:val="00AA3DCE"/>
    <w:rsid w:val="00AA50C3"/>
    <w:rsid w:val="00AA5A07"/>
    <w:rsid w:val="00AA7ECC"/>
    <w:rsid w:val="00AB17F4"/>
    <w:rsid w:val="00AB2DD8"/>
    <w:rsid w:val="00AB5BE2"/>
    <w:rsid w:val="00AB5C18"/>
    <w:rsid w:val="00AC1274"/>
    <w:rsid w:val="00AC1317"/>
    <w:rsid w:val="00AC305D"/>
    <w:rsid w:val="00AC3BAA"/>
    <w:rsid w:val="00AC5412"/>
    <w:rsid w:val="00AD22DF"/>
    <w:rsid w:val="00AD27DB"/>
    <w:rsid w:val="00AD4246"/>
    <w:rsid w:val="00AE25D0"/>
    <w:rsid w:val="00AE30F4"/>
    <w:rsid w:val="00AE5C50"/>
    <w:rsid w:val="00AE7EE9"/>
    <w:rsid w:val="00AF08A2"/>
    <w:rsid w:val="00AF1742"/>
    <w:rsid w:val="00AF3A18"/>
    <w:rsid w:val="00AF58F8"/>
    <w:rsid w:val="00AF6BB4"/>
    <w:rsid w:val="00B015EE"/>
    <w:rsid w:val="00B0342B"/>
    <w:rsid w:val="00B0371A"/>
    <w:rsid w:val="00B05914"/>
    <w:rsid w:val="00B078D2"/>
    <w:rsid w:val="00B079FE"/>
    <w:rsid w:val="00B07B77"/>
    <w:rsid w:val="00B107F0"/>
    <w:rsid w:val="00B126FB"/>
    <w:rsid w:val="00B13223"/>
    <w:rsid w:val="00B13A93"/>
    <w:rsid w:val="00B15473"/>
    <w:rsid w:val="00B16BDF"/>
    <w:rsid w:val="00B17C30"/>
    <w:rsid w:val="00B21022"/>
    <w:rsid w:val="00B21DEE"/>
    <w:rsid w:val="00B24D03"/>
    <w:rsid w:val="00B260E1"/>
    <w:rsid w:val="00B27047"/>
    <w:rsid w:val="00B27B75"/>
    <w:rsid w:val="00B3199B"/>
    <w:rsid w:val="00B35A1C"/>
    <w:rsid w:val="00B3707C"/>
    <w:rsid w:val="00B371F3"/>
    <w:rsid w:val="00B379A8"/>
    <w:rsid w:val="00B400FB"/>
    <w:rsid w:val="00B40BD6"/>
    <w:rsid w:val="00B40C55"/>
    <w:rsid w:val="00B41B38"/>
    <w:rsid w:val="00B42665"/>
    <w:rsid w:val="00B5022B"/>
    <w:rsid w:val="00B503BD"/>
    <w:rsid w:val="00B51C53"/>
    <w:rsid w:val="00B5443E"/>
    <w:rsid w:val="00B550FD"/>
    <w:rsid w:val="00B556E4"/>
    <w:rsid w:val="00B640E9"/>
    <w:rsid w:val="00B64D25"/>
    <w:rsid w:val="00B676A2"/>
    <w:rsid w:val="00B70027"/>
    <w:rsid w:val="00B7048D"/>
    <w:rsid w:val="00B707AC"/>
    <w:rsid w:val="00B709F2"/>
    <w:rsid w:val="00B71039"/>
    <w:rsid w:val="00B71684"/>
    <w:rsid w:val="00B736A6"/>
    <w:rsid w:val="00B73B5A"/>
    <w:rsid w:val="00B73F98"/>
    <w:rsid w:val="00B746E3"/>
    <w:rsid w:val="00B75B77"/>
    <w:rsid w:val="00B75C89"/>
    <w:rsid w:val="00B778E0"/>
    <w:rsid w:val="00B818E2"/>
    <w:rsid w:val="00B81A1B"/>
    <w:rsid w:val="00B8337C"/>
    <w:rsid w:val="00B840A0"/>
    <w:rsid w:val="00B84C2D"/>
    <w:rsid w:val="00B85055"/>
    <w:rsid w:val="00B85450"/>
    <w:rsid w:val="00B90963"/>
    <w:rsid w:val="00B926E1"/>
    <w:rsid w:val="00B92E9D"/>
    <w:rsid w:val="00B93DFF"/>
    <w:rsid w:val="00B95CEA"/>
    <w:rsid w:val="00B960E8"/>
    <w:rsid w:val="00B968CF"/>
    <w:rsid w:val="00B96A5C"/>
    <w:rsid w:val="00B9769A"/>
    <w:rsid w:val="00B97F8B"/>
    <w:rsid w:val="00BA1A02"/>
    <w:rsid w:val="00BA7A3D"/>
    <w:rsid w:val="00BB198F"/>
    <w:rsid w:val="00BB1BDB"/>
    <w:rsid w:val="00BB1CD6"/>
    <w:rsid w:val="00BB74C2"/>
    <w:rsid w:val="00BC09D3"/>
    <w:rsid w:val="00BC0DD3"/>
    <w:rsid w:val="00BC0E1D"/>
    <w:rsid w:val="00BC19F7"/>
    <w:rsid w:val="00BC2D40"/>
    <w:rsid w:val="00BC3AB9"/>
    <w:rsid w:val="00BC3F65"/>
    <w:rsid w:val="00BC4A55"/>
    <w:rsid w:val="00BC52DC"/>
    <w:rsid w:val="00BE061D"/>
    <w:rsid w:val="00BE2AFF"/>
    <w:rsid w:val="00BE670A"/>
    <w:rsid w:val="00BE7F95"/>
    <w:rsid w:val="00BF359D"/>
    <w:rsid w:val="00BF372F"/>
    <w:rsid w:val="00BF4707"/>
    <w:rsid w:val="00BF4B2D"/>
    <w:rsid w:val="00BF79DE"/>
    <w:rsid w:val="00C00DA7"/>
    <w:rsid w:val="00C02A77"/>
    <w:rsid w:val="00C04052"/>
    <w:rsid w:val="00C071C5"/>
    <w:rsid w:val="00C074A3"/>
    <w:rsid w:val="00C104BF"/>
    <w:rsid w:val="00C13518"/>
    <w:rsid w:val="00C138A9"/>
    <w:rsid w:val="00C13E58"/>
    <w:rsid w:val="00C16705"/>
    <w:rsid w:val="00C16A98"/>
    <w:rsid w:val="00C177B3"/>
    <w:rsid w:val="00C22406"/>
    <w:rsid w:val="00C228BB"/>
    <w:rsid w:val="00C22DC3"/>
    <w:rsid w:val="00C233DF"/>
    <w:rsid w:val="00C234BB"/>
    <w:rsid w:val="00C259DC"/>
    <w:rsid w:val="00C266B7"/>
    <w:rsid w:val="00C26D71"/>
    <w:rsid w:val="00C328C6"/>
    <w:rsid w:val="00C33778"/>
    <w:rsid w:val="00C340F7"/>
    <w:rsid w:val="00C37919"/>
    <w:rsid w:val="00C37FED"/>
    <w:rsid w:val="00C42E32"/>
    <w:rsid w:val="00C440D0"/>
    <w:rsid w:val="00C45157"/>
    <w:rsid w:val="00C4565D"/>
    <w:rsid w:val="00C461AB"/>
    <w:rsid w:val="00C5220B"/>
    <w:rsid w:val="00C56198"/>
    <w:rsid w:val="00C56C4B"/>
    <w:rsid w:val="00C618F3"/>
    <w:rsid w:val="00C624FC"/>
    <w:rsid w:val="00C641D1"/>
    <w:rsid w:val="00C659B0"/>
    <w:rsid w:val="00C65E8A"/>
    <w:rsid w:val="00C6698E"/>
    <w:rsid w:val="00C67558"/>
    <w:rsid w:val="00C704C0"/>
    <w:rsid w:val="00C70D30"/>
    <w:rsid w:val="00C7228D"/>
    <w:rsid w:val="00C740A6"/>
    <w:rsid w:val="00C741EF"/>
    <w:rsid w:val="00C76319"/>
    <w:rsid w:val="00C81F07"/>
    <w:rsid w:val="00C81F5D"/>
    <w:rsid w:val="00C8268C"/>
    <w:rsid w:val="00C84E59"/>
    <w:rsid w:val="00C85F77"/>
    <w:rsid w:val="00C862B3"/>
    <w:rsid w:val="00C90656"/>
    <w:rsid w:val="00C90DBD"/>
    <w:rsid w:val="00C913B1"/>
    <w:rsid w:val="00C9193C"/>
    <w:rsid w:val="00C91C6A"/>
    <w:rsid w:val="00C93501"/>
    <w:rsid w:val="00C94695"/>
    <w:rsid w:val="00C95023"/>
    <w:rsid w:val="00C95806"/>
    <w:rsid w:val="00CA011A"/>
    <w:rsid w:val="00CA0E6A"/>
    <w:rsid w:val="00CA1367"/>
    <w:rsid w:val="00CA655B"/>
    <w:rsid w:val="00CB0C33"/>
    <w:rsid w:val="00CB1152"/>
    <w:rsid w:val="00CB3A5F"/>
    <w:rsid w:val="00CB3FE7"/>
    <w:rsid w:val="00CB4CD9"/>
    <w:rsid w:val="00CB51B6"/>
    <w:rsid w:val="00CB53D4"/>
    <w:rsid w:val="00CB65E2"/>
    <w:rsid w:val="00CB767F"/>
    <w:rsid w:val="00CC3C4E"/>
    <w:rsid w:val="00CC3F7A"/>
    <w:rsid w:val="00CC42C5"/>
    <w:rsid w:val="00CC55B7"/>
    <w:rsid w:val="00CC5BC9"/>
    <w:rsid w:val="00CC6DA5"/>
    <w:rsid w:val="00CD0FAA"/>
    <w:rsid w:val="00CD2C9C"/>
    <w:rsid w:val="00CD5B1A"/>
    <w:rsid w:val="00CD6C97"/>
    <w:rsid w:val="00CD71CC"/>
    <w:rsid w:val="00CE065F"/>
    <w:rsid w:val="00CE095E"/>
    <w:rsid w:val="00CF1A24"/>
    <w:rsid w:val="00CF2892"/>
    <w:rsid w:val="00CF35F7"/>
    <w:rsid w:val="00D00DD2"/>
    <w:rsid w:val="00D02158"/>
    <w:rsid w:val="00D03AF5"/>
    <w:rsid w:val="00D0451D"/>
    <w:rsid w:val="00D05C33"/>
    <w:rsid w:val="00D06D37"/>
    <w:rsid w:val="00D07717"/>
    <w:rsid w:val="00D137BE"/>
    <w:rsid w:val="00D140C5"/>
    <w:rsid w:val="00D16BDE"/>
    <w:rsid w:val="00D200A3"/>
    <w:rsid w:val="00D21E14"/>
    <w:rsid w:val="00D22026"/>
    <w:rsid w:val="00D2309F"/>
    <w:rsid w:val="00D2535F"/>
    <w:rsid w:val="00D27F10"/>
    <w:rsid w:val="00D30EF4"/>
    <w:rsid w:val="00D32753"/>
    <w:rsid w:val="00D34A71"/>
    <w:rsid w:val="00D34AA8"/>
    <w:rsid w:val="00D359C8"/>
    <w:rsid w:val="00D37B29"/>
    <w:rsid w:val="00D40442"/>
    <w:rsid w:val="00D409F5"/>
    <w:rsid w:val="00D40A37"/>
    <w:rsid w:val="00D43184"/>
    <w:rsid w:val="00D434A2"/>
    <w:rsid w:val="00D436B6"/>
    <w:rsid w:val="00D44D99"/>
    <w:rsid w:val="00D47150"/>
    <w:rsid w:val="00D5092A"/>
    <w:rsid w:val="00D56A76"/>
    <w:rsid w:val="00D66F4B"/>
    <w:rsid w:val="00D67450"/>
    <w:rsid w:val="00D71538"/>
    <w:rsid w:val="00D73DFD"/>
    <w:rsid w:val="00D73E3E"/>
    <w:rsid w:val="00D74B7F"/>
    <w:rsid w:val="00D77383"/>
    <w:rsid w:val="00D80C68"/>
    <w:rsid w:val="00D812F9"/>
    <w:rsid w:val="00D85C2A"/>
    <w:rsid w:val="00D90D75"/>
    <w:rsid w:val="00D9125A"/>
    <w:rsid w:val="00D918F5"/>
    <w:rsid w:val="00D91A67"/>
    <w:rsid w:val="00D93D9F"/>
    <w:rsid w:val="00D94DF2"/>
    <w:rsid w:val="00D96430"/>
    <w:rsid w:val="00D976D5"/>
    <w:rsid w:val="00D97BDF"/>
    <w:rsid w:val="00DA0B8A"/>
    <w:rsid w:val="00DA1A0A"/>
    <w:rsid w:val="00DA28F7"/>
    <w:rsid w:val="00DA2A5D"/>
    <w:rsid w:val="00DA3799"/>
    <w:rsid w:val="00DA4FE0"/>
    <w:rsid w:val="00DA599C"/>
    <w:rsid w:val="00DA5E16"/>
    <w:rsid w:val="00DA78D9"/>
    <w:rsid w:val="00DA79DE"/>
    <w:rsid w:val="00DA7E78"/>
    <w:rsid w:val="00DB0B88"/>
    <w:rsid w:val="00DB76CB"/>
    <w:rsid w:val="00DC0F88"/>
    <w:rsid w:val="00DC1DA0"/>
    <w:rsid w:val="00DC23E2"/>
    <w:rsid w:val="00DC3BE6"/>
    <w:rsid w:val="00DC4067"/>
    <w:rsid w:val="00DC578B"/>
    <w:rsid w:val="00DC6FA9"/>
    <w:rsid w:val="00DC786D"/>
    <w:rsid w:val="00DD0026"/>
    <w:rsid w:val="00DD193C"/>
    <w:rsid w:val="00DD1B67"/>
    <w:rsid w:val="00DD212F"/>
    <w:rsid w:val="00DD3D56"/>
    <w:rsid w:val="00DD425F"/>
    <w:rsid w:val="00DD47EB"/>
    <w:rsid w:val="00DD5B83"/>
    <w:rsid w:val="00DD6786"/>
    <w:rsid w:val="00DD71F2"/>
    <w:rsid w:val="00DD768F"/>
    <w:rsid w:val="00DD7793"/>
    <w:rsid w:val="00DE00D5"/>
    <w:rsid w:val="00DE0B2A"/>
    <w:rsid w:val="00DE0CA7"/>
    <w:rsid w:val="00DE0F2A"/>
    <w:rsid w:val="00DE100C"/>
    <w:rsid w:val="00DE11C2"/>
    <w:rsid w:val="00DE25BE"/>
    <w:rsid w:val="00DE2B8E"/>
    <w:rsid w:val="00DE3796"/>
    <w:rsid w:val="00DE448D"/>
    <w:rsid w:val="00DE6FBB"/>
    <w:rsid w:val="00DE7B30"/>
    <w:rsid w:val="00DE7F3C"/>
    <w:rsid w:val="00DF0265"/>
    <w:rsid w:val="00DF41DE"/>
    <w:rsid w:val="00DF56C9"/>
    <w:rsid w:val="00E02E22"/>
    <w:rsid w:val="00E02EB3"/>
    <w:rsid w:val="00E03472"/>
    <w:rsid w:val="00E04788"/>
    <w:rsid w:val="00E04811"/>
    <w:rsid w:val="00E0674E"/>
    <w:rsid w:val="00E075E7"/>
    <w:rsid w:val="00E1361A"/>
    <w:rsid w:val="00E16890"/>
    <w:rsid w:val="00E172F7"/>
    <w:rsid w:val="00E230B7"/>
    <w:rsid w:val="00E26179"/>
    <w:rsid w:val="00E261A2"/>
    <w:rsid w:val="00E30BDC"/>
    <w:rsid w:val="00E33115"/>
    <w:rsid w:val="00E34A43"/>
    <w:rsid w:val="00E415A6"/>
    <w:rsid w:val="00E41AC9"/>
    <w:rsid w:val="00E41F1F"/>
    <w:rsid w:val="00E43A6E"/>
    <w:rsid w:val="00E440D5"/>
    <w:rsid w:val="00E45203"/>
    <w:rsid w:val="00E45C9A"/>
    <w:rsid w:val="00E46572"/>
    <w:rsid w:val="00E46BD9"/>
    <w:rsid w:val="00E503C0"/>
    <w:rsid w:val="00E515E8"/>
    <w:rsid w:val="00E5177D"/>
    <w:rsid w:val="00E51AB6"/>
    <w:rsid w:val="00E524C2"/>
    <w:rsid w:val="00E54399"/>
    <w:rsid w:val="00E5576C"/>
    <w:rsid w:val="00E55C71"/>
    <w:rsid w:val="00E602F8"/>
    <w:rsid w:val="00E61220"/>
    <w:rsid w:val="00E623B7"/>
    <w:rsid w:val="00E626CE"/>
    <w:rsid w:val="00E62DDB"/>
    <w:rsid w:val="00E63806"/>
    <w:rsid w:val="00E63F96"/>
    <w:rsid w:val="00E646B3"/>
    <w:rsid w:val="00E65387"/>
    <w:rsid w:val="00E672BF"/>
    <w:rsid w:val="00E67FA9"/>
    <w:rsid w:val="00E72515"/>
    <w:rsid w:val="00E725EA"/>
    <w:rsid w:val="00E80C92"/>
    <w:rsid w:val="00E80FF9"/>
    <w:rsid w:val="00E81BE6"/>
    <w:rsid w:val="00E82353"/>
    <w:rsid w:val="00E91AF1"/>
    <w:rsid w:val="00E9203A"/>
    <w:rsid w:val="00E9283A"/>
    <w:rsid w:val="00E93AB7"/>
    <w:rsid w:val="00E940F8"/>
    <w:rsid w:val="00E9575B"/>
    <w:rsid w:val="00E974A8"/>
    <w:rsid w:val="00EA1D9E"/>
    <w:rsid w:val="00EA2370"/>
    <w:rsid w:val="00EA4553"/>
    <w:rsid w:val="00EA75B0"/>
    <w:rsid w:val="00EB07AB"/>
    <w:rsid w:val="00EC4ED6"/>
    <w:rsid w:val="00EC71CF"/>
    <w:rsid w:val="00ED0C25"/>
    <w:rsid w:val="00ED1A01"/>
    <w:rsid w:val="00ED2288"/>
    <w:rsid w:val="00ED2CE3"/>
    <w:rsid w:val="00ED312F"/>
    <w:rsid w:val="00ED328E"/>
    <w:rsid w:val="00ED401F"/>
    <w:rsid w:val="00ED5503"/>
    <w:rsid w:val="00ED75A0"/>
    <w:rsid w:val="00EE113D"/>
    <w:rsid w:val="00EE246D"/>
    <w:rsid w:val="00EE43E9"/>
    <w:rsid w:val="00EE5589"/>
    <w:rsid w:val="00EE5756"/>
    <w:rsid w:val="00EE5824"/>
    <w:rsid w:val="00EE726A"/>
    <w:rsid w:val="00EF07AE"/>
    <w:rsid w:val="00EF1B08"/>
    <w:rsid w:val="00EF735F"/>
    <w:rsid w:val="00F021EC"/>
    <w:rsid w:val="00F03ABD"/>
    <w:rsid w:val="00F04103"/>
    <w:rsid w:val="00F04EBF"/>
    <w:rsid w:val="00F1143A"/>
    <w:rsid w:val="00F12A62"/>
    <w:rsid w:val="00F137BF"/>
    <w:rsid w:val="00F160FE"/>
    <w:rsid w:val="00F16CE8"/>
    <w:rsid w:val="00F20672"/>
    <w:rsid w:val="00F218EE"/>
    <w:rsid w:val="00F21E1C"/>
    <w:rsid w:val="00F22A78"/>
    <w:rsid w:val="00F2340A"/>
    <w:rsid w:val="00F23559"/>
    <w:rsid w:val="00F254AB"/>
    <w:rsid w:val="00F2588E"/>
    <w:rsid w:val="00F26AB0"/>
    <w:rsid w:val="00F30B80"/>
    <w:rsid w:val="00F312DA"/>
    <w:rsid w:val="00F31C61"/>
    <w:rsid w:val="00F3202F"/>
    <w:rsid w:val="00F342CA"/>
    <w:rsid w:val="00F4020A"/>
    <w:rsid w:val="00F40500"/>
    <w:rsid w:val="00F408A9"/>
    <w:rsid w:val="00F41255"/>
    <w:rsid w:val="00F41CA4"/>
    <w:rsid w:val="00F43389"/>
    <w:rsid w:val="00F4460E"/>
    <w:rsid w:val="00F44F74"/>
    <w:rsid w:val="00F456D6"/>
    <w:rsid w:val="00F4711B"/>
    <w:rsid w:val="00F509E3"/>
    <w:rsid w:val="00F50F1B"/>
    <w:rsid w:val="00F541C3"/>
    <w:rsid w:val="00F555A2"/>
    <w:rsid w:val="00F555D6"/>
    <w:rsid w:val="00F57544"/>
    <w:rsid w:val="00F62953"/>
    <w:rsid w:val="00F64C5D"/>
    <w:rsid w:val="00F704B1"/>
    <w:rsid w:val="00F71EA6"/>
    <w:rsid w:val="00F80A0A"/>
    <w:rsid w:val="00F826B2"/>
    <w:rsid w:val="00F847B6"/>
    <w:rsid w:val="00F84E38"/>
    <w:rsid w:val="00F92838"/>
    <w:rsid w:val="00F93380"/>
    <w:rsid w:val="00F94AB0"/>
    <w:rsid w:val="00F95AE1"/>
    <w:rsid w:val="00F96734"/>
    <w:rsid w:val="00F974E3"/>
    <w:rsid w:val="00FA05AD"/>
    <w:rsid w:val="00FA31FD"/>
    <w:rsid w:val="00FA5006"/>
    <w:rsid w:val="00FA65E5"/>
    <w:rsid w:val="00FB18E6"/>
    <w:rsid w:val="00FB2A45"/>
    <w:rsid w:val="00FB2E79"/>
    <w:rsid w:val="00FB42ED"/>
    <w:rsid w:val="00FB5236"/>
    <w:rsid w:val="00FB6BF9"/>
    <w:rsid w:val="00FB7BD8"/>
    <w:rsid w:val="00FC0294"/>
    <w:rsid w:val="00FC0B55"/>
    <w:rsid w:val="00FC11E2"/>
    <w:rsid w:val="00FC1BA0"/>
    <w:rsid w:val="00FC6295"/>
    <w:rsid w:val="00FD04A1"/>
    <w:rsid w:val="00FD2CE6"/>
    <w:rsid w:val="00FD47F7"/>
    <w:rsid w:val="00FD628B"/>
    <w:rsid w:val="00FD7CE6"/>
    <w:rsid w:val="00FE1CB1"/>
    <w:rsid w:val="00FE270A"/>
    <w:rsid w:val="00FE37E0"/>
    <w:rsid w:val="00FE3C92"/>
    <w:rsid w:val="00FE3FB6"/>
    <w:rsid w:val="00FE4541"/>
    <w:rsid w:val="00FE4E69"/>
    <w:rsid w:val="00FE56DF"/>
    <w:rsid w:val="00FF3DF4"/>
    <w:rsid w:val="00FF4633"/>
    <w:rsid w:val="00FF4D37"/>
    <w:rsid w:val="00FF5F90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77E09D2-CDC9-44F1-9012-2834C37F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39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11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1110"/>
  </w:style>
  <w:style w:type="paragraph" w:styleId="a7">
    <w:name w:val="footer"/>
    <w:basedOn w:val="a"/>
    <w:link w:val="a8"/>
    <w:uiPriority w:val="99"/>
    <w:unhideWhenUsed/>
    <w:rsid w:val="008611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1110"/>
  </w:style>
  <w:style w:type="table" w:styleId="a9">
    <w:name w:val="Table Grid"/>
    <w:basedOn w:val="a1"/>
    <w:uiPriority w:val="39"/>
    <w:rsid w:val="00EE4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E94B-7694-4CF4-90EF-31B1234B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6-07T04:07:00Z</cp:lastPrinted>
  <dcterms:created xsi:type="dcterms:W3CDTF">2019-06-07T04:08:00Z</dcterms:created>
  <dcterms:modified xsi:type="dcterms:W3CDTF">2019-06-07T04:08:00Z</dcterms:modified>
</cp:coreProperties>
</file>